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69" w:rsidRDefault="00922B69" w:rsidP="00922B69">
      <w:pPr>
        <w:autoSpaceDE w:val="0"/>
        <w:autoSpaceDN w:val="0"/>
        <w:adjustRightInd w:val="0"/>
        <w:jc w:val="both"/>
        <w:rPr>
          <w:rFonts w:asciiTheme="minorHAnsi" w:hAnsiTheme="minorHAnsi" w:cs="Arial,Bold"/>
          <w:b/>
          <w:bCs/>
          <w:color w:val="727272"/>
          <w:sz w:val="22"/>
          <w:szCs w:val="22"/>
          <w:lang w:eastAsia="en-US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7351A">
        <w:rPr>
          <w:rFonts w:asciiTheme="minorHAnsi" w:hAnsiTheme="minorHAnsi"/>
          <w:b/>
          <w:bCs/>
          <w:color w:val="282526"/>
          <w:sz w:val="22"/>
          <w:szCs w:val="22"/>
        </w:rPr>
        <w:t>R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esolução  </w:t>
      </w:r>
      <w:r w:rsidRPr="0007351A">
        <w:rPr>
          <w:rFonts w:asciiTheme="minorHAnsi" w:hAnsiTheme="minorHAnsi"/>
          <w:b/>
          <w:bCs/>
          <w:color w:val="282526"/>
          <w:sz w:val="22"/>
          <w:szCs w:val="22"/>
        </w:rPr>
        <w:t>N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ormativa</w:t>
      </w:r>
      <w:r w:rsidR="00D74F24">
        <w:rPr>
          <w:rFonts w:asciiTheme="minorHAnsi" w:hAnsiTheme="minorHAnsi"/>
          <w:b/>
          <w:bCs/>
          <w:color w:val="282526"/>
          <w:sz w:val="22"/>
          <w:szCs w:val="22"/>
        </w:rPr>
        <w:t xml:space="preserve"> </w:t>
      </w:r>
      <w:r w:rsidRPr="0007351A">
        <w:rPr>
          <w:rFonts w:asciiTheme="minorHAnsi" w:hAnsiTheme="minorHAnsi"/>
          <w:b/>
          <w:bCs/>
          <w:color w:val="282526"/>
          <w:sz w:val="22"/>
          <w:szCs w:val="22"/>
        </w:rPr>
        <w:t>Nº 25,</w:t>
      </w:r>
      <w:r w:rsidRPr="0007351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de 29/09/2015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DOU 02/10/2015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  <w:r w:rsidRPr="0007351A">
        <w:rPr>
          <w:rFonts w:asciiTheme="minorHAnsi" w:hAnsiTheme="minorHAnsi"/>
          <w:color w:val="2E2C2D"/>
          <w:sz w:val="22"/>
          <w:szCs w:val="22"/>
        </w:rPr>
        <w:t>Baixa o Capítulo "Introdução Geral"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2E2C2D"/>
          <w:sz w:val="22"/>
          <w:szCs w:val="22"/>
        </w:rPr>
        <w:t>Guia Brasileiro de Produção, Manuten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2E2C2D"/>
          <w:sz w:val="22"/>
          <w:szCs w:val="22"/>
        </w:rPr>
        <w:t>ou Utilização de Animais para Atividad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2E2C2D"/>
          <w:sz w:val="22"/>
          <w:szCs w:val="22"/>
        </w:rPr>
        <w:t>de Ensino ou Pesquisa Científica do Conselh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2E2C2D"/>
          <w:sz w:val="22"/>
          <w:szCs w:val="22"/>
        </w:rPr>
        <w:t>Nacional de Controle e Experiment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2E2C2D"/>
          <w:sz w:val="22"/>
          <w:szCs w:val="22"/>
        </w:rPr>
        <w:t>Animal - CONCEA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7351A">
        <w:rPr>
          <w:rFonts w:asciiTheme="minorHAnsi" w:hAnsiTheme="minorHAnsi"/>
          <w:color w:val="000000"/>
          <w:sz w:val="22"/>
          <w:szCs w:val="22"/>
        </w:rPr>
        <w:t>O PRESIDENTE DO CONSELHO NACIONAL DE CONTROL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DE EXPERIMENTAÇÃO ANIMAL - CONCEA, no uso 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atribuições que lhe confere o art. 5º da Lei nº 11.794, de 8 de outubr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de 2008, resolve: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7351A">
        <w:rPr>
          <w:rFonts w:asciiTheme="minorHAnsi" w:hAnsiTheme="minorHAnsi"/>
          <w:color w:val="000000"/>
          <w:sz w:val="22"/>
          <w:szCs w:val="22"/>
        </w:rPr>
        <w:t>Art. 1º Fica baixado o capítulo "Introdução Geral" do Gu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Brasileiro de Produção, Manutenção ou Utilização de Animais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Atividades de Ensino ou Pesquisa Científica do Conselho Nacional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Controle de Experimentação Animal - CONCEA, na forma do Anex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a esta Resolução Normativa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7351A">
        <w:rPr>
          <w:rFonts w:asciiTheme="minorHAnsi" w:hAnsiTheme="minorHAnsi"/>
          <w:color w:val="000000"/>
          <w:sz w:val="22"/>
          <w:szCs w:val="22"/>
        </w:rPr>
        <w:t>Art. 2º Esta Resolução Normativa entra em vigor na data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sua publicação.</w:t>
      </w:r>
    </w:p>
    <w:p w:rsidR="0007351A" w:rsidRPr="0007351A" w:rsidRDefault="0007351A" w:rsidP="0007351A">
      <w:pPr>
        <w:tabs>
          <w:tab w:val="left" w:pos="5100"/>
        </w:tabs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07351A">
        <w:rPr>
          <w:rFonts w:asciiTheme="minorHAnsi" w:hAnsiTheme="minorHAnsi"/>
          <w:color w:val="343334"/>
          <w:sz w:val="22"/>
          <w:szCs w:val="22"/>
        </w:rPr>
        <w:t>ALDO REBEL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7351A">
        <w:rPr>
          <w:rFonts w:asciiTheme="minorHAnsi" w:hAnsiTheme="minorHAnsi"/>
          <w:color w:val="000000"/>
          <w:sz w:val="22"/>
          <w:szCs w:val="22"/>
        </w:rPr>
        <w:t>ANEXO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7351A">
        <w:rPr>
          <w:rFonts w:asciiTheme="minorHAnsi" w:hAnsiTheme="minorHAnsi"/>
          <w:color w:val="000000"/>
          <w:sz w:val="22"/>
          <w:szCs w:val="22"/>
        </w:rPr>
        <w:t>Guia Brasileiro de Produção, Manutenção ou Utilizaçã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Animais para Atividades de Ensino ou Pesquisa Científica do CONCEA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7351A">
        <w:rPr>
          <w:rFonts w:asciiTheme="minorHAnsi" w:hAnsiTheme="minorHAnsi"/>
          <w:color w:val="000000"/>
          <w:sz w:val="22"/>
          <w:szCs w:val="22"/>
        </w:rPr>
        <w:t>Bruno Lourenço Diaz - Universidade Federal do Ri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Janeiro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7351A">
        <w:rPr>
          <w:rFonts w:asciiTheme="minorHAnsi" w:hAnsiTheme="minorHAnsi"/>
          <w:color w:val="000000"/>
          <w:sz w:val="22"/>
          <w:szCs w:val="22"/>
        </w:rPr>
        <w:t>Luisa Maria Gomes de Macedo Braga - Pontifícia Universida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>Católica do Rio Grande do Sul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7351A">
        <w:rPr>
          <w:rFonts w:asciiTheme="minorHAnsi" w:hAnsiTheme="minorHAnsi"/>
          <w:color w:val="000000"/>
          <w:sz w:val="22"/>
          <w:szCs w:val="22"/>
        </w:rPr>
        <w:t>Adriano da Silva Campos - Fundação Oswaldo Cruz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7351A">
        <w:rPr>
          <w:rFonts w:asciiTheme="minorHAnsi" w:hAnsiTheme="minorHAnsi"/>
          <w:color w:val="000000"/>
          <w:sz w:val="22"/>
          <w:szCs w:val="22"/>
        </w:rPr>
        <w:t>Ekaterina</w:t>
      </w:r>
      <w:proofErr w:type="spellEnd"/>
      <w:r w:rsidRPr="0007351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color w:val="000000"/>
          <w:sz w:val="22"/>
          <w:szCs w:val="22"/>
        </w:rPr>
        <w:t>Akimovna</w:t>
      </w:r>
      <w:proofErr w:type="spellEnd"/>
      <w:r w:rsidRPr="0007351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color w:val="000000"/>
          <w:sz w:val="22"/>
          <w:szCs w:val="22"/>
        </w:rPr>
        <w:t>Botovchenco</w:t>
      </w:r>
      <w:proofErr w:type="spellEnd"/>
      <w:r w:rsidRPr="0007351A">
        <w:rPr>
          <w:rFonts w:asciiTheme="minorHAnsi" w:hAnsiTheme="minorHAnsi"/>
          <w:color w:val="000000"/>
          <w:sz w:val="22"/>
          <w:szCs w:val="22"/>
        </w:rPr>
        <w:t xml:space="preserve"> Rivera - Universidade Feder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color w:val="000000"/>
          <w:sz w:val="22"/>
          <w:szCs w:val="22"/>
        </w:rPr>
        <w:t xml:space="preserve">de Goiás </w:t>
      </w:r>
      <w:r w:rsidRPr="0007351A">
        <w:rPr>
          <w:rFonts w:asciiTheme="minorHAnsi" w:hAnsiTheme="minorHAnsi"/>
          <w:sz w:val="22"/>
          <w:szCs w:val="22"/>
        </w:rPr>
        <w:t xml:space="preserve">Marcel </w:t>
      </w:r>
      <w:proofErr w:type="spellStart"/>
      <w:r w:rsidRPr="0007351A">
        <w:rPr>
          <w:rFonts w:asciiTheme="minorHAnsi" w:hAnsiTheme="minorHAnsi"/>
          <w:sz w:val="22"/>
          <w:szCs w:val="22"/>
        </w:rPr>
        <w:t>Frajbla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- Universidade Federal do Rio de Janeiro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Marco Antonio Stephano - Universidade de São Paulo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José Mauro Granjeiro - Instituto Nacional de Metrologi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lidade e Tecnologia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INTRODUÇÃO GERAL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Guia Brasileiro de Produção, Manutenção ou Utilizaçã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para Atividades de Ensino ou Pesquisa Científica (GUIA)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templa uma das competências do Conselho Nacional de Control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Experimentação Animal (CONCEA)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Lei Federal nº 11.794/08, que em seu capítulo II, artigo 4°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riou o CONCEA, representa uma mudança de paradigma no qu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ange ao uso de animais vertebrados para ensino e pesquisa no Brasil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gerando condição para que se estabelecesse uma política nacion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essas atividades. Neste sentido, a pertinência, bem como a anális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rítica da real necessidade do uso de animais em situações experimentai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stituem bases imprescindíveis para que a sociedad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preenda e aceite como justificável a participação de animais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cedimentos didáticos e científicos. Tarefa difícil que não se consolida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m a introdução de normas, diretrizes e guias que vis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rientar a todos que utilizam animais nessas área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construção deste GUIA resulta de um trabalho do CONCE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m conjunto com especialistas, constituindo-se em um docu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tem por finalidade nortear pesquisadores quanto ao us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para ensino e pesquisa. Deve-se ressaltar que este GUIA s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aplica aos animais </w:t>
      </w:r>
      <w:r w:rsidRPr="0007351A">
        <w:rPr>
          <w:rFonts w:asciiTheme="minorHAnsi" w:hAnsiTheme="minorHAnsi"/>
          <w:sz w:val="22"/>
          <w:szCs w:val="22"/>
        </w:rPr>
        <w:lastRenderedPageBreak/>
        <w:t xml:space="preserve">do filo </w:t>
      </w:r>
      <w:proofErr w:type="spellStart"/>
      <w:r w:rsidRPr="0007351A">
        <w:rPr>
          <w:rFonts w:asciiTheme="minorHAnsi" w:hAnsiTheme="minorHAnsi"/>
          <w:sz w:val="22"/>
          <w:szCs w:val="22"/>
        </w:rPr>
        <w:t>Chordata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, subfilo </w:t>
      </w:r>
      <w:proofErr w:type="spellStart"/>
      <w:r w:rsidRPr="0007351A">
        <w:rPr>
          <w:rFonts w:asciiTheme="minorHAnsi" w:hAnsiTheme="minorHAnsi"/>
          <w:sz w:val="22"/>
          <w:szCs w:val="22"/>
        </w:rPr>
        <w:t>Vertebrata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utilizados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tividades de ensino e pesquisa, conforme prevê a Lei nº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11.794/ 08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e documento, além de considerar as particularidades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cessidades de nossas instituições de ensino, laboratórios e instal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animais, usou, a título de orientação, </w:t>
      </w:r>
      <w:proofErr w:type="spellStart"/>
      <w:r w:rsidRPr="0007351A">
        <w:rPr>
          <w:rFonts w:asciiTheme="minorHAnsi" w:hAnsiTheme="minorHAnsi"/>
          <w:sz w:val="22"/>
          <w:szCs w:val="22"/>
        </w:rPr>
        <w:t>Guideline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internacion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o objetivo de ofertar elementos para que os usuár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ssam priorizar o bem-estar animal e minimizar a dor e as consequênc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gativas da sua manipulação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Serão apresentadas também, formas de como identificar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reconhecer evidências de dor e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a potencial relação dest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a manipulação animal. Isso dará aos usuários indicaçõe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o desenvolver estratégias para minimizar situações considera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ante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de como manter e incrementar o bem-estar animal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lém de oportunizar uma reflexão sobre a necessidade do seu us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atingir os objetivos dos projetos de pesquisa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dicionalmente, identifica as estruturas mínimas necessár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às edificações em que os animais são criados, mantidos ou submeti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os experimentos, bem como os equipamentos necessár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mantê-los com qualidade sanitária e bem-estar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GUIA traz ainda, orientações aos usuários para o estabelec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uma reflexão crítica ao uso dos animais, de u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rcepção da relação custo/beneficio e do valor intrínseco dos result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etendidos em seus projetos de pesquisa e atividades didática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reenchidas estas condições, é imperativo que os usuár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cebam, previamente, ao início de suas atividades com animais,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provação da Comissão de Ética no Uso de Animais, por meio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vio de formulários de proposta de uso animal (Formulário unific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solicitação de autorização para uso de animais em ensino e/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quisa; em site CONCEA - MCTI)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percepção de que os animais de experimentação são se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senciente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que seu uso pode contribuir para a geração de conheciment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 ser acompanhada da inserção dos pesquisadores a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ceitos dos 3Rs ("</w:t>
      </w:r>
      <w:proofErr w:type="spellStart"/>
      <w:r w:rsidRPr="0007351A">
        <w:rPr>
          <w:rFonts w:asciiTheme="minorHAnsi" w:hAnsiTheme="minorHAnsi"/>
          <w:sz w:val="22"/>
          <w:szCs w:val="22"/>
        </w:rPr>
        <w:t>reduction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7351A">
        <w:rPr>
          <w:rFonts w:asciiTheme="minorHAnsi" w:hAnsiTheme="minorHAnsi"/>
          <w:sz w:val="22"/>
          <w:szCs w:val="22"/>
        </w:rPr>
        <w:t>refinemen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7351A">
        <w:rPr>
          <w:rFonts w:asciiTheme="minorHAnsi" w:hAnsiTheme="minorHAnsi"/>
          <w:sz w:val="22"/>
          <w:szCs w:val="22"/>
        </w:rPr>
        <w:t>replacement</w:t>
      </w:r>
      <w:proofErr w:type="spellEnd"/>
      <w:r w:rsidRPr="0007351A">
        <w:rPr>
          <w:rFonts w:asciiTheme="minorHAnsi" w:hAnsiTheme="minorHAnsi"/>
          <w:sz w:val="22"/>
          <w:szCs w:val="22"/>
        </w:rPr>
        <w:t>"), que n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rasil são traduzidos como Redução, Refinamento e Substituição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Vale enfatizar que o não cumprimento das orientações estabeleci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ste GUIA para produção, manutenção ou utilização de animais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tividades de ensino ou pesquisa poderá incorrer em sanções administrativa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em como em sanções penais, caso sejam configur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us-trato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1. BEM-ESTAR ANIMAL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cuidado com animais em atividades de ensino ou pesqui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ra limitado a prover o seu manejo e alojamento adequados, co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soas capacitadas, objetivando assim, um mínimo de variáveis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sultados de pesquisas. Atualmente, persistem as mesmas exigência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odavia, com especial atenção ao bem-estar dos animais. Neste sentid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status atual da Ciência considera a somatória da excelência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ólidas bases científicas com o bem-estar animal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Lei nº 11.794/08 transformou o bem-estar dos animais n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ó em uma questão ética e humanitária, mas também numa quest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egal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lastRenderedPageBreak/>
        <w:t>Existem várias definições de bem-estar animal e quase to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caracterizam como um estado onde há equilíbrio físico e mental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l com o seu ambiente. Porém, mais do que buscar definições,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bjetivo de cada um deve ser o de prover condições aos animais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suas necessidades possam ser satisfeitas e danos possa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vitados. É importante saber reconhecer se o animal está em 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bem-estar </w:t>
      </w:r>
      <w:r w:rsidRPr="0007351A">
        <w:rPr>
          <w:rFonts w:asciiTheme="minorHAnsi" w:hAnsiTheme="minorHAnsi"/>
          <w:sz w:val="22"/>
          <w:szCs w:val="22"/>
        </w:rPr>
        <w:t>ou não, para que se possa tomar providências quando necessário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Com esta premissa em mente alguns pontos deverão ser lev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m consideração pelo pesquisador ou pelo técnico ao pensar no 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bem-estar </w:t>
      </w:r>
      <w:r w:rsidRPr="0007351A">
        <w:rPr>
          <w:rFonts w:asciiTheme="minorHAnsi" w:hAnsiTheme="minorHAnsi"/>
          <w:sz w:val="22"/>
          <w:szCs w:val="22"/>
        </w:rPr>
        <w:t>dos animais que serão utilizado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É importante salientar que uma proposta de utilizaçã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deve avaliar, sempre, a relação custo (sofrimento) versu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enefício (resultados advindos da pesquisa ou atividade didática)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Não se pode deixar de citar que o custo para o bem-estar de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duzidos, mantidos ou usados em procedimentos científicos possui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is componentes distintos: o primeiro é o custo inerente que compreen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s aspectos negativos da produção e cuidados e o segundo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custo direto (danos) resultante dos procedimentos experiment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aplicados (Russell &amp; </w:t>
      </w:r>
      <w:proofErr w:type="spellStart"/>
      <w:r w:rsidRPr="0007351A">
        <w:rPr>
          <w:rFonts w:asciiTheme="minorHAnsi" w:hAnsiTheme="minorHAnsi"/>
          <w:sz w:val="22"/>
          <w:szCs w:val="22"/>
        </w:rPr>
        <w:t>Burch</w:t>
      </w:r>
      <w:proofErr w:type="spellEnd"/>
      <w:r w:rsidRPr="0007351A">
        <w:rPr>
          <w:rFonts w:asciiTheme="minorHAnsi" w:hAnsiTheme="minorHAnsi"/>
          <w:sz w:val="22"/>
          <w:szCs w:val="22"/>
        </w:rPr>
        <w:t>, 1959)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utro aspecto a ser considerado é o de lembrar que a utiliz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animais na pesquisa ou ensino sempre impactará negativ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o seu bem-estar; seja porque os animais serão expostos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nipulações diversas e a alterações genéticas; seja somente 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ntê-los em ambientes padronizados, que podem não preencher total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as necessidades e adaptaçõe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ssa forma, a elaboração do projeto de pesquisa ou ativida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dática deve levar em consideração os seguintes aspectos: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estar ciente de que a dor e o sofrimento dos animais dev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ser minimizados ou evitados. 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e item é tão importante quanto alcanç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s objetivos científicos ou didátic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eguir os Princípios Éticos da utilização de animais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tividades de ensino ou pesquisa científica e os conceitos dos 3R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nhecer a biologia e a etologia da espécie que será utilizad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bem como lembrar as diferenças entre espécies e que o 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bem-estar </w:t>
      </w:r>
      <w:r w:rsidRPr="0007351A">
        <w:rPr>
          <w:rFonts w:asciiTheme="minorHAnsi" w:hAnsiTheme="minorHAnsi"/>
          <w:sz w:val="22"/>
          <w:szCs w:val="22"/>
        </w:rPr>
        <w:t>possui dois componentes: o físico e o comportamental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ocumentar a atividade didática por meio de filmagen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gravações ou fotografias de forma a permitir sua reprodução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lustrar práticas futuras, evitando-se a repetição desnecessária de procedimen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dáticos com animai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rover alojamento, ambiente, alimentação e controle ambient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propriados para a espécie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realizar manejo adequado para a espécie e prever que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esmo seja executado por pessoas treinadas para esse fim, pois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tensidade de sofrimento causado pelo mau manejo e mau alojament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uitas vezes, supera o sofrimento resultante dos procedimen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xperimentais;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ossuir equipe técnica devidamente treinada e capacitad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ter médico veterinário responsável pela saúde e bem-est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s animai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presentar seu projeto à Comissão de Ética no Us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pertinente antes de iniciar sua execução.</w:t>
      </w:r>
    </w:p>
    <w:p w:rsidR="0007351A" w:rsidRDefault="0007351A" w:rsidP="0007351A">
      <w:pPr>
        <w:tabs>
          <w:tab w:val="left" w:pos="547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tabs>
          <w:tab w:val="left" w:pos="547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1.1 Definições: dor,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sofr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or,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sofrimento são termos que descrevem, basicament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ados humanos de percepção e experiência. Portanto,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fícil transferir estas definições para animais utilizados em atividad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ensino e pesquisa. De maneira geral, as seguintes definições podem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ser atribuídas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 dor pode ser definida como uma experiência sensorial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mocional desagradável, associada a uma lesão real ou potencial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- o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é a incapacidade de superar uma experiên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ressante levando a uma ruptura do bem-estar individual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 sofrimento é qualquer experiência cuja emoção, ligada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le, é negativa. Geralmente, está associado à dor e ao compromet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bem-estar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pessoal envolvido na utilização animal deve conhecer 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conceitos de dor,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sofrimento e saber como reconhecer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valiar, controlar e, preferencialmente, prevenir esta experiência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us animais. Não há um consenso sobre a definição destes termo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s para o propósito deste GUIA, serão usadas as definições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retriz Brasileira para o Cuidado e a Utilização de Animais para fin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ientíficos e Didáticos - DBCA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1.2 Efeitos do bem-estar de um animal em resultados científic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elaboração de um bom desenho experimental é essenci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o sucesso de um estudo, além de também ser um desafio quan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istemas biológicos complexos, como os animais, são utilizados.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deal é usá-los em um estado fisiológico estável e definido, de for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a resposta à variável pesquisada não seja perturbada por fat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desejados. Em estudos com animais, a ausência do controle dest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fatores pode levar à interpretação incorreta dos dados devido a possíve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terferências nos efeitos de um tratamento. Especial aten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eve ser dada à dor e ao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>, devido a complexidade e amplitu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s respostas fisiológicas e comportamentais associadas à presenç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stes fatores durante a coleta e interpretação de dados. A dor e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vem ser sempre minimizados de acordo com o objetivo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udo, para que sejam evitadas alterações fisiológicas e comportament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ssociadas a estes fatore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Além dos efeitos dos procedimentos da pesquisa no seu </w:t>
      </w:r>
      <w:proofErr w:type="spellStart"/>
      <w:r w:rsidRPr="0007351A">
        <w:rPr>
          <w:rFonts w:asciiTheme="minorHAnsi" w:hAnsiTheme="minorHAnsi"/>
          <w:sz w:val="22"/>
          <w:szCs w:val="22"/>
        </w:rPr>
        <w:t>bemestar</w:t>
      </w:r>
      <w:proofErr w:type="spellEnd"/>
      <w:r w:rsidRPr="0007351A">
        <w:rPr>
          <w:rFonts w:asciiTheme="minorHAnsi" w:hAnsiTheme="minorHAnsi"/>
          <w:sz w:val="22"/>
          <w:szCs w:val="22"/>
        </w:rPr>
        <w:t>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s animais podem também ser expostos a uma série de fat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mbientais que causam estresse. Entretanto, quando esses efeitos s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cidentais e não fazem parte do protocolo, os fatores que causam t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lterações devem ser eliminados ou controlados, de forma a n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terferirem na coleta de dados e interpretação de resultado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Claramente, no desenho e execução de protocolos, evit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feitos indesejados ao bem-estar de animais envolve muito mais qu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seleção de agentes anestésicos ou analgésicos adequados ou o fornec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propriado de água, comida, temperatura, umidade ou luz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A boa prática científica tem total interesse na preservação do 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bem-estar </w:t>
      </w:r>
      <w:r w:rsidRPr="0007351A">
        <w:rPr>
          <w:rFonts w:asciiTheme="minorHAnsi" w:hAnsiTheme="minorHAnsi"/>
          <w:sz w:val="22"/>
          <w:szCs w:val="22"/>
        </w:rPr>
        <w:t>dos animais utilizados e na identificação, controle e sempre qu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ssível, na eliminação dos fatores que possam causar respostas fisiológic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comportamentais associadas com estresse ou dor. Quan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estresse (ou os fatores estressantes) ou a dor fazem parte de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cedimento de pesquisa, estratégias para minimizar ou controlar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ses efeitos são componentes essenciais do desenho experimental.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Se o bem-estar de um animal for comprometido, as </w:t>
      </w:r>
      <w:proofErr w:type="spellStart"/>
      <w:r w:rsidRPr="0007351A">
        <w:rPr>
          <w:rFonts w:asciiTheme="minorHAnsi" w:hAnsiTheme="minorHAnsi"/>
          <w:sz w:val="22"/>
          <w:szCs w:val="22"/>
        </w:rPr>
        <w:t>consequênciaspodem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incluir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umento da variabilidade nos dad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necessidade de um maior número de animai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ificuldade na reprodutibilidade dos resultad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usência de dad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redibilidade reduzida dos resultad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resultados que não podem ser aplicados a outras situaçõe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resultados impublicávei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mprometimento na universalidade experimental; e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uso desnecessário de vida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sim, qualquer resposta a um fator estressor que resulte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lterações nas medidas fisiológicas e comportamentais, por mais brev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seja, pode influenciar na confiabilidade, reprodutibilidade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terpretação dos dado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2 MÉTODOS ALTERNATIVOS AO USO DE ANIMAIS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uso de animais nas Ciências da Vida remonta à Gré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tiga e aos primeiros experimentos médicos. Durante séculos, médic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pesquisadores utilizaram animais para melhorar seus conhecimen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obre a forma como os vários órgãos e sistemas do corp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humano funcionavam, bem como para aprimorar suas habilidad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irúrgica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ascensão da ciência biomédica moderna, no século XIX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ausou um aumento no número de animais utilizados em experiência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em como na resistência à vivissecção. A publicação do livr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"</w:t>
      </w:r>
      <w:proofErr w:type="spellStart"/>
      <w:r w:rsidRPr="0007351A">
        <w:rPr>
          <w:rFonts w:asciiTheme="minorHAnsi" w:hAnsiTheme="minorHAnsi"/>
          <w:sz w:val="22"/>
          <w:szCs w:val="22"/>
        </w:rPr>
        <w:t>Principle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of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Human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xperimental </w:t>
      </w:r>
      <w:proofErr w:type="spellStart"/>
      <w:r w:rsidRPr="0007351A">
        <w:rPr>
          <w:rFonts w:asciiTheme="minorHAnsi" w:hAnsiTheme="minorHAnsi"/>
          <w:sz w:val="22"/>
          <w:szCs w:val="22"/>
        </w:rPr>
        <w:t>Technique</w:t>
      </w:r>
      <w:proofErr w:type="spellEnd"/>
      <w:r w:rsidRPr="0007351A">
        <w:rPr>
          <w:rFonts w:asciiTheme="minorHAnsi" w:hAnsiTheme="minorHAnsi"/>
          <w:sz w:val="22"/>
          <w:szCs w:val="22"/>
        </w:rPr>
        <w:t>" pelos pesquisad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William Russel e </w:t>
      </w:r>
      <w:proofErr w:type="spellStart"/>
      <w:r w:rsidRPr="0007351A">
        <w:rPr>
          <w:rFonts w:asciiTheme="minorHAnsi" w:hAnsiTheme="minorHAnsi"/>
          <w:sz w:val="22"/>
          <w:szCs w:val="22"/>
        </w:rPr>
        <w:t>Rex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Burch</w:t>
      </w:r>
      <w:proofErr w:type="spellEnd"/>
      <w:r w:rsidRPr="0007351A">
        <w:rPr>
          <w:rFonts w:asciiTheme="minorHAnsi" w:hAnsiTheme="minorHAnsi"/>
          <w:sz w:val="22"/>
          <w:szCs w:val="22"/>
        </w:rPr>
        <w:t>, em 1959, iniciou o moviment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teção aos animais usados em pesquisa e representou um marco n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discus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ão sobre a utilização de animais para a avaliação de toxicidade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partir deste movimento, o princípio dos 3Rs (</w:t>
      </w:r>
      <w:proofErr w:type="spellStart"/>
      <w:r w:rsidRPr="0007351A">
        <w:rPr>
          <w:rFonts w:asciiTheme="minorHAnsi" w:hAnsiTheme="minorHAnsi"/>
          <w:sz w:val="22"/>
          <w:szCs w:val="22"/>
        </w:rPr>
        <w:t>Reduction</w:t>
      </w:r>
      <w:proofErr w:type="spellEnd"/>
      <w:r w:rsidRPr="0007351A">
        <w:rPr>
          <w:rFonts w:asciiTheme="minorHAnsi" w:hAnsiTheme="minorHAnsi"/>
          <w:sz w:val="22"/>
          <w:szCs w:val="22"/>
        </w:rPr>
        <w:t>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Refinemen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07351A">
        <w:rPr>
          <w:rFonts w:asciiTheme="minorHAnsi" w:hAnsiTheme="minorHAnsi"/>
          <w:sz w:val="22"/>
          <w:szCs w:val="22"/>
        </w:rPr>
        <w:t>Replacement</w:t>
      </w:r>
      <w:proofErr w:type="spellEnd"/>
      <w:r w:rsidRPr="0007351A">
        <w:rPr>
          <w:rFonts w:asciiTheme="minorHAnsi" w:hAnsiTheme="minorHAnsi"/>
          <w:sz w:val="22"/>
          <w:szCs w:val="22"/>
        </w:rPr>
        <w:t>) para o uso de animais foi estabelecido: a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redução reflete a obtenção de nível equiparável de informação com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so de menos animais; o refinamento promove o alívio ou a minimização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 dor, sofrimento ou estresse do animal; a substitui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abelece que um determinado objetivo seja alcançado sem o us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vertebrados vivos. De fato, métodos alternativos pode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finidos como qualquer método que possa ser usado para substituir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duzir ou refinar o uso de animais na pesquisa biomédica, ensaios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sin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m 1969, a criação, no Reino Unido, do FRAME (</w:t>
      </w:r>
      <w:proofErr w:type="spellStart"/>
      <w:r w:rsidRPr="0007351A">
        <w:rPr>
          <w:rFonts w:asciiTheme="minorHAnsi" w:hAnsiTheme="minorHAnsi"/>
          <w:sz w:val="22"/>
          <w:szCs w:val="22"/>
        </w:rPr>
        <w:t>Fund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f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 xml:space="preserve">the Replacement of Animals in Medical Experiments),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órgão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para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mover junto à comunidade científica o conceito e o desenvolv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métodos alternativos, foi a primeira ação em favor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incípio dos 3R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Nos anos posteriores, o avanço da ciência evidenciou 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ferenças metabólicas e de respostas que controlam a homeostas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ecidual entre animais não humanos e humanos. A necessidade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odelos in vitro mais apropriados tornou-se ainda mais evident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iciando-se, então, uma nova fase de abordagem toxicológica,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odo que pesquisadores e defensores do bem-estar animal se unira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m torno de um objetivo comum: encontrar alternativas cientificamente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validadas para os testes feitos em animais.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política declarada das Instituições Europeias, desde a implant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o "Animal </w:t>
      </w:r>
      <w:proofErr w:type="spellStart"/>
      <w:r w:rsidRPr="0007351A">
        <w:rPr>
          <w:rFonts w:asciiTheme="minorHAnsi" w:hAnsiTheme="minorHAnsi"/>
          <w:sz w:val="22"/>
          <w:szCs w:val="22"/>
        </w:rPr>
        <w:t>welfar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guideline</w:t>
      </w:r>
      <w:proofErr w:type="spellEnd"/>
      <w:r w:rsidRPr="0007351A">
        <w:rPr>
          <w:rFonts w:asciiTheme="minorHAnsi" w:hAnsiTheme="minorHAnsi"/>
          <w:sz w:val="22"/>
          <w:szCs w:val="22"/>
        </w:rPr>
        <w:t>", em 1986, por meio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retiva 86/609/EC, é de estimular e desenvolver o uso de méto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lternativos ao uso de animais. Nela fica estabelecido que "u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xperiência não poderá ser executada em animal se outro méto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ientificamente satisfatório, que não implique na utilização de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l, seja razoável e praticamente possível". Vários esforços fora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têm sido efetuados para a busca de alternativas, com a criaçã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entros dedicados ao desenvolvimento e validação de métodos alternativo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m 1989, foi criado, na Alemanha, o ZEBET (</w:t>
      </w:r>
      <w:proofErr w:type="spellStart"/>
      <w:r w:rsidRPr="0007351A">
        <w:rPr>
          <w:rFonts w:asciiTheme="minorHAnsi" w:hAnsiTheme="minorHAnsi"/>
          <w:sz w:val="22"/>
          <w:szCs w:val="22"/>
        </w:rPr>
        <w:t>Zentrealstelle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zur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ErfassungBewertung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von Ersatz und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Erganzungsmethoden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zum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Tierversuch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- National Centre for Documentation and Evaluation of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Alternativ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Methodo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to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Animal </w:t>
      </w:r>
      <w:proofErr w:type="spellStart"/>
      <w:r w:rsidRPr="0007351A">
        <w:rPr>
          <w:rFonts w:asciiTheme="minorHAnsi" w:hAnsiTheme="minorHAnsi"/>
          <w:sz w:val="22"/>
          <w:szCs w:val="22"/>
        </w:rPr>
        <w:t>Experiments</w:t>
      </w:r>
      <w:proofErr w:type="spellEnd"/>
      <w:r w:rsidRPr="0007351A">
        <w:rPr>
          <w:rFonts w:asciiTheme="minorHAnsi" w:hAnsiTheme="minorHAnsi"/>
          <w:sz w:val="22"/>
          <w:szCs w:val="22"/>
        </w:rPr>
        <w:t>) e em 1991, o ECVA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(European Centre for the Validation of Alternative Methods), com o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bjetivo de desenvolver e coordenar a validação de métodos alternativ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o uso de animais na Comunidade Europeia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 agências governamentais dos Estados Unidos formaram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em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1997, o ICCVAM (Interagency Coordinating Center for the Validation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of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Alternativ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Methods</w:t>
      </w:r>
      <w:proofErr w:type="spellEnd"/>
      <w:r w:rsidRPr="0007351A">
        <w:rPr>
          <w:rFonts w:asciiTheme="minorHAnsi" w:hAnsiTheme="minorHAnsi"/>
          <w:sz w:val="22"/>
          <w:szCs w:val="22"/>
        </w:rPr>
        <w:t>), o qual é composto por 15 agênc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gulatórias e de pesquisa, dentre as quais se incluem a Environment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Protection Agency (EPA), a Food and Drug Administration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 xml:space="preserve">(FDA) e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a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Agency for Toxic Substances and Disease Registry (ATSDR),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ndo que essas fornecem ou utilizam informações dos testes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toxicológicos para o processo de avaliação do risco. O Comitê coorden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través das agências, a discussão relativa ao desenvolviment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alidação, aceitação e harmonização nacional e internacional dos ensa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oxicológicos, por intermédio do governo federal dos Est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nido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a mesma forma, outros países estabeleceram centr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validação: em 2005, o governo japonês criou o </w:t>
      </w:r>
      <w:proofErr w:type="spellStart"/>
      <w:r w:rsidRPr="0007351A">
        <w:rPr>
          <w:rFonts w:asciiTheme="minorHAnsi" w:hAnsiTheme="minorHAnsi"/>
          <w:sz w:val="22"/>
          <w:szCs w:val="22"/>
        </w:rPr>
        <w:t>JaCVAM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07351A">
        <w:rPr>
          <w:rFonts w:asciiTheme="minorHAnsi" w:hAnsiTheme="minorHAnsi"/>
          <w:sz w:val="22"/>
          <w:szCs w:val="22"/>
        </w:rPr>
        <w:t>Japanese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 xml:space="preserve">Centre for the Validation of Alternative Methods) e,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em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2012,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foi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stabelecido o </w:t>
      </w:r>
      <w:proofErr w:type="spellStart"/>
      <w:r w:rsidRPr="0007351A">
        <w:rPr>
          <w:rFonts w:asciiTheme="minorHAnsi" w:hAnsiTheme="minorHAnsi"/>
          <w:sz w:val="22"/>
          <w:szCs w:val="22"/>
        </w:rPr>
        <w:t>BraCVAM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(Centro Brasileiro de Validação de Méto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lternativos), fruto da cooperação entre o Instituto Nacional de Control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Qualidade em Saúde (</w:t>
      </w:r>
      <w:proofErr w:type="spellStart"/>
      <w:r w:rsidRPr="0007351A">
        <w:rPr>
          <w:rFonts w:asciiTheme="minorHAnsi" w:hAnsiTheme="minorHAnsi"/>
          <w:sz w:val="22"/>
          <w:szCs w:val="22"/>
        </w:rPr>
        <w:t>INCQs</w:t>
      </w:r>
      <w:proofErr w:type="spellEnd"/>
      <w:r w:rsidRPr="0007351A">
        <w:rPr>
          <w:rFonts w:asciiTheme="minorHAnsi" w:hAnsiTheme="minorHAnsi"/>
          <w:sz w:val="22"/>
          <w:szCs w:val="22"/>
        </w:rPr>
        <w:t>), da Fundação Oswaldo Cruz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(FIOCRUZ), e a Agência Nacional de Vigilância Sanitária (ANVISA)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(DOU, Seção 3, n. 13, p. 122, 18/01/212)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m 2003, a sétima emenda (2003/15/EC) da diretriz de cosmétic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(76/768/EEC) proibiu, nos países membros da União Europei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teste de ingredientes de cosméticos do produto final acab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m animais (</w:t>
      </w:r>
      <w:proofErr w:type="spellStart"/>
      <w:r w:rsidRPr="0007351A">
        <w:rPr>
          <w:rFonts w:asciiTheme="minorHAnsi" w:hAnsiTheme="minorHAnsi"/>
          <w:sz w:val="22"/>
          <w:szCs w:val="22"/>
        </w:rPr>
        <w:t>testing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ban</w:t>
      </w:r>
      <w:proofErr w:type="spellEnd"/>
      <w:r w:rsidRPr="0007351A">
        <w:rPr>
          <w:rFonts w:asciiTheme="minorHAnsi" w:hAnsiTheme="minorHAnsi"/>
          <w:sz w:val="22"/>
          <w:szCs w:val="22"/>
        </w:rPr>
        <w:t>) e a comercialização de produtos cosmétic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cabados (ou seus ingredientes) que tenham sido testados em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(</w:t>
      </w:r>
      <w:proofErr w:type="spellStart"/>
      <w:r w:rsidRPr="0007351A">
        <w:rPr>
          <w:rFonts w:asciiTheme="minorHAnsi" w:hAnsiTheme="minorHAnsi"/>
          <w:sz w:val="22"/>
          <w:szCs w:val="22"/>
        </w:rPr>
        <w:t>marke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ban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). O </w:t>
      </w:r>
      <w:proofErr w:type="spellStart"/>
      <w:r w:rsidRPr="0007351A">
        <w:rPr>
          <w:rFonts w:asciiTheme="minorHAnsi" w:hAnsiTheme="minorHAnsi"/>
          <w:sz w:val="22"/>
          <w:szCs w:val="22"/>
        </w:rPr>
        <w:t>testing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ban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o </w:t>
      </w:r>
      <w:proofErr w:type="spellStart"/>
      <w:r w:rsidRPr="0007351A">
        <w:rPr>
          <w:rFonts w:asciiTheme="minorHAnsi" w:hAnsiTheme="minorHAnsi"/>
          <w:sz w:val="22"/>
          <w:szCs w:val="22"/>
        </w:rPr>
        <w:t>marke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ban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stão em vigor des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2009 e 2013, respectivamente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 forma similar, a regulamentação de químicos (REACH)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 Comissão Europeia, em vigor desde 2007, evita os testes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e prefere os testes alternativos in vitro. O propósito do REACH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é registro, avaliação e autorização de químicos para sistematic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valiar os riscos para a saúde humana e ambiental de 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30.000 (trinta mil) substâncias químicas que são produzidas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mportadas para a Comunidade Europeia num volume de mais 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tonelada por ano. No sentido de minimizar e racionalizar o us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animais para estudos de toxicologia, o planejamento deve incluir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usca de informações relacionadas à molécula (</w:t>
      </w:r>
      <w:proofErr w:type="spellStart"/>
      <w:r w:rsidRPr="0007351A">
        <w:rPr>
          <w:rFonts w:asciiTheme="minorHAnsi" w:hAnsiTheme="minorHAnsi"/>
          <w:sz w:val="22"/>
          <w:szCs w:val="22"/>
        </w:rPr>
        <w:t>pKa</w:t>
      </w:r>
      <w:proofErr w:type="spellEnd"/>
      <w:r w:rsidRPr="0007351A">
        <w:rPr>
          <w:rFonts w:asciiTheme="minorHAnsi" w:hAnsiTheme="minorHAnsi"/>
          <w:sz w:val="22"/>
          <w:szCs w:val="22"/>
        </w:rPr>
        <w:t>, pH, estrutu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química, caracterização, </w:t>
      </w:r>
      <w:proofErr w:type="spellStart"/>
      <w:r w:rsidRPr="0007351A">
        <w:rPr>
          <w:rFonts w:asciiTheme="minorHAnsi" w:hAnsiTheme="minorHAnsi"/>
          <w:sz w:val="22"/>
          <w:szCs w:val="22"/>
        </w:rPr>
        <w:t>etc</w:t>
      </w:r>
      <w:proofErr w:type="spellEnd"/>
      <w:r w:rsidRPr="0007351A">
        <w:rPr>
          <w:rFonts w:asciiTheme="minorHAnsi" w:hAnsiTheme="minorHAnsi"/>
          <w:sz w:val="22"/>
          <w:szCs w:val="22"/>
        </w:rPr>
        <w:t>) que poderá determinar a indicaçã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ias de administração ou de exposição através de cálculos, eliminan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possibilidade de procedimentos desnecessários. Importante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relevante destaque vem sendo dado às análises in </w:t>
      </w:r>
      <w:proofErr w:type="spellStart"/>
      <w:r w:rsidRPr="0007351A">
        <w:rPr>
          <w:rFonts w:asciiTheme="minorHAnsi" w:hAnsiTheme="minorHAnsi"/>
          <w:sz w:val="22"/>
          <w:szCs w:val="22"/>
        </w:rPr>
        <w:t>silico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para identificação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eliminar de moléculas não interessantes e evitar testes in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ivo desnecessário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Frente a este panorama regulatório, a União Europeia, com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tuito de aumentar o desenvolvimento de métodos alternativos, adot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Diretiva 2010/63/EU que estabelece o ECVAM como laboratóri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referência no âmbito da União, sendo este agora denomin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UERL ECVAM (European Union Reference Laboratory ECVAM),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sponsável por coordenar e promover o desenvolviment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étodos alternativos. A partir também desta Diretiva, os est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embros foram convocados a contribuir para esta atividade cruci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dentificando e indicando laboratórios nacionais qualificados, garantin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promoção de métodos alternativos no nível Nacional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Tem-se ainda a Organização para a Cooperação e Desenvolv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conômico (OCDE) - organização intergovernament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stituída de 34 (trinta e quatro) países da América do Norte, Europ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Pacífico - com o objetivo de coordenar e harmonizar su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líticas, debater assuntos de interesses econômicos, sociais e ambientai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colaborar para fazer frente aos problemas internacionai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sempenha um papel fundamental na harmonização dos méto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classificação de substâncias químicas. As diretrizes de ensaios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CDE são uma coleção de métodos de ensaio, internacional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ceitos, utilizados por laboratórios independentes, governos e indústr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determinar a segurança dos produtos químicos e prepar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ímicas, incluindo agrotóxicos e produtos químicos industriai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07351A">
        <w:rPr>
          <w:rFonts w:asciiTheme="minorHAnsi" w:hAnsiTheme="minorHAnsi"/>
          <w:sz w:val="22"/>
          <w:szCs w:val="22"/>
        </w:rPr>
        <w:t>Eles cobrem os testes para as propriedades físico-química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dutos químicos (seção 1), os efeitos ambientais (seção 2), degrad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acúmulo no meio ambiente (seção 3), efeitos na saú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humana (seção 4), e outras áreas (seção 5). De especial interesse, é n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ção 4 que os métodos alternativos ao uso de animais são public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 xml:space="preserve">( http:// www.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oecd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. org /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env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/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ehs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/ testing/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oecdguidelinesforthetestingofchemicals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>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7351A">
        <w:rPr>
          <w:rFonts w:asciiTheme="minorHAnsi" w:hAnsiTheme="minorHAnsi"/>
          <w:sz w:val="22"/>
          <w:szCs w:val="22"/>
        </w:rPr>
        <w:t>htm</w:t>
      </w:r>
      <w:proofErr w:type="spellEnd"/>
      <w:r w:rsidRPr="0007351A">
        <w:rPr>
          <w:rFonts w:asciiTheme="minorHAnsi" w:hAnsiTheme="minorHAnsi"/>
          <w:sz w:val="22"/>
          <w:szCs w:val="22"/>
        </w:rPr>
        <w:t>)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No Brasil, a responsabilidade de monitorar e avaliar a introdu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técnicas alternativas que substituam a utilização de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m atividades de ensino ou pesquisa é do CONCEA. Est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tidade é responsável por credenciar as instituições que utiliz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em seus trabalhos, além de criar as normas brasileiras 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dução e uso de animais. Em 2014, a Resolução Normativa nº 17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CONCEA estabeleceu o processo de reconhecimento de méto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lternativos no Brasil e determinou o prazo para a substituição do us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animais por métodos alternativos reconhecido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 forma complementar às Leis Nacionais, o Ministério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iência, Tecnologia e Inovação (MCTI) estabeleceu, através da Portar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º 491, de 03 de Julho de 2012, a Rede Nacional de Méto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Alternativos (RENAMA, </w:t>
      </w:r>
      <w:hyperlink r:id="rId9" w:history="1">
        <w:r w:rsidRPr="0007351A">
          <w:rPr>
            <w:rStyle w:val="Hyperlink"/>
            <w:rFonts w:asciiTheme="minorHAnsi" w:hAnsiTheme="minorHAnsi"/>
            <w:sz w:val="22"/>
            <w:szCs w:val="22"/>
          </w:rPr>
          <w:t>http://renama.org.br/</w:t>
        </w:r>
      </w:hyperlink>
      <w:r w:rsidRPr="0007351A">
        <w:rPr>
          <w:rFonts w:asciiTheme="minorHAnsi" w:hAnsiTheme="minorHAnsi"/>
          <w:sz w:val="22"/>
          <w:szCs w:val="22"/>
        </w:rPr>
        <w:t>), que tem por objetivo: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estimular a implantação de ensaios alternativos ao us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através do auxílio e do treinamento técnico nas metodolog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cessária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monitorar periodicamente o desempenho dos laboratór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associados através de comparações </w:t>
      </w:r>
      <w:proofErr w:type="spellStart"/>
      <w:r w:rsidRPr="0007351A">
        <w:rPr>
          <w:rFonts w:asciiTheme="minorHAnsi" w:hAnsiTheme="minorHAnsi"/>
          <w:sz w:val="22"/>
          <w:szCs w:val="22"/>
        </w:rPr>
        <w:t>inter-laboratoriais</w:t>
      </w:r>
      <w:proofErr w:type="spellEnd"/>
      <w:r w:rsidRPr="0007351A">
        <w:rPr>
          <w:rFonts w:asciiTheme="minorHAnsi" w:hAnsiTheme="minorHAnsi"/>
          <w:sz w:val="22"/>
          <w:szCs w:val="22"/>
        </w:rPr>
        <w:t>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romover a qualidade dos ensaios através do desenvolv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materiais de referência químicos e biológicos certificado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ndo aplicável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incentivar a implementação do sistema de qualidade laboratori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dos princípios das boas práticas de laboratório (BPL); e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ntribuir para o desenvolvimento, a validação e a certific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novos métodos alternativos ao uso de animai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RENAMA disponibilizará, através de uma rede de laboratór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ssociados, os métodos alternativos ao uso de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alidados e disponíveis na OCDE, observando os princípios de bo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áticas de laboratório. Desta forma, contribuirá para a garantia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lidade dos serviços ofertados ao setor produtivo e o aument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atural, da sua competitividade internacional, uma vez que os méto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lternativos ao uso de animais representam, muitas vezes, barreiras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écnicas à exportação (legislações Europeias anteriormente comentadas).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Há um amplo escopo para a aplicação dos 3Rs (Substituiçã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dução e Refinamento) no uso de animais em estudos toxicológicos.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Cada vez mais, alternativas validadas à utilização de animais </w:t>
      </w:r>
      <w:proofErr w:type="spellStart"/>
      <w:r w:rsidRPr="0007351A">
        <w:rPr>
          <w:rFonts w:asciiTheme="minorHAnsi" w:hAnsiTheme="minorHAnsi"/>
          <w:sz w:val="22"/>
          <w:szCs w:val="22"/>
        </w:rPr>
        <w:t>sencientes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ão presentes em testes de toxicidade e, neste sentido,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alidação de um método é definida como um processo pelo qual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fiabilidade e relevância de um procedimento são estabeleci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um fim específico. Todavia, nas situações em que a finalidade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gulatória, deverão ser usados os delineamentos propostos nos gu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ternacionalmente aceitos para este fim, uma vez que só estão disponibiliz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queles que se consideram validado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 PLANEJAMENTO DE NOVOS PROJETOS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a seção fornece informações para auxiliar pesquisadores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centes a decidir se experimentos com animais são necessários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tingir os objetivos propostos. Quando o uso dos animais é justificad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xistem informações para todas as etapas da condução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pesquisa ou atividade didática que os envolva. Entre elas </w:t>
      </w:r>
      <w:proofErr w:type="spellStart"/>
      <w:r w:rsidRPr="0007351A">
        <w:rPr>
          <w:rFonts w:asciiTheme="minorHAnsi" w:hAnsiTheme="minorHAnsi"/>
          <w:sz w:val="22"/>
          <w:szCs w:val="22"/>
        </w:rPr>
        <w:t>destacamse</w:t>
      </w:r>
      <w:proofErr w:type="spellEnd"/>
      <w:r w:rsidRPr="0007351A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escolha correta do animal, sua origem, a forma de seu transpor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o tipo de abrigo, alimentação e ambiente; o planejamento do exper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atividade didática; a previsão e minimização da dor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s repercussões negativas para a saúde do animal; o treinament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soal; e a publicação dos dado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esquisadores e docentes são responsáveis, ética e legalment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r garantir que os princípios dos 3Rs sejam utilizados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us projetos de pesquisa ou atividades didáticas. Antes de desenvolv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 projeto de pesquisa que empregue animais, o pesquisad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rá considerar: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e o uso de animais proposto é justificad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 "estado da arte" (avaliar se projetos similares já fora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alizados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e os objetivos do projeto podem ser alcançados por mei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métodos alternativos, tais como cultura de tecidos, modelos matemático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métodos in </w:t>
      </w:r>
      <w:proofErr w:type="spellStart"/>
      <w:r w:rsidRPr="0007351A">
        <w:rPr>
          <w:rFonts w:asciiTheme="minorHAnsi" w:hAnsiTheme="minorHAnsi"/>
          <w:sz w:val="22"/>
          <w:szCs w:val="22"/>
        </w:rPr>
        <w:t>silico</w:t>
      </w:r>
      <w:proofErr w:type="spellEnd"/>
      <w:r w:rsidRPr="0007351A">
        <w:rPr>
          <w:rFonts w:asciiTheme="minorHAnsi" w:hAnsiTheme="minorHAnsi"/>
          <w:sz w:val="22"/>
          <w:szCs w:val="22"/>
        </w:rPr>
        <w:t>, etc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s pesquisadores e os docentes devem avaliar se os benefíc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tenciais do conhecimento científico gerado se sobrepõ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às consequências negativas decorrentes da manipulação do animal. 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formações contidas nesta seção devem ser consideradas pelos pesquisad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pelos docentes antes de submeterem uma proposta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so de animais à Comissão de Ética no Uso de Animais (CEUA)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rtinente. Os projetos devem considerar o menor número possível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(ou quantidade de tecido animal) que conduza ao máxim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formações cientificamente válidas e os métodos utilizados na manipulação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vem minimizar o impacto negativo sobre os animais.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colaboração entre pesquisadores (</w:t>
      </w:r>
      <w:proofErr w:type="spellStart"/>
      <w:r w:rsidRPr="0007351A">
        <w:rPr>
          <w:rFonts w:asciiTheme="minorHAnsi" w:hAnsiTheme="minorHAnsi"/>
          <w:sz w:val="22"/>
          <w:szCs w:val="22"/>
        </w:rPr>
        <w:t>intra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07351A">
        <w:rPr>
          <w:rFonts w:asciiTheme="minorHAnsi" w:hAnsiTheme="minorHAnsi"/>
          <w:sz w:val="22"/>
          <w:szCs w:val="22"/>
        </w:rPr>
        <w:t>inter-institucional</w:t>
      </w:r>
      <w:proofErr w:type="spellEnd"/>
      <w:r w:rsidRPr="0007351A">
        <w:rPr>
          <w:rFonts w:asciiTheme="minorHAnsi" w:hAnsiTheme="minorHAnsi"/>
          <w:sz w:val="22"/>
          <w:szCs w:val="22"/>
        </w:rPr>
        <w:t>)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corre para reduzir o número de animais ou para a quantida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tecido animal necessária para conduzir um estudo ou respond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questão específica do projeto de pesquisa. Os pesquisad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m também colaborar para o refinamento de metodologias, confeccionand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r exemplo, procedimentos operacionais padrão qu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isem ao incremento do bem-estar animal e manutenção dos padrõ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éticos em pesquisa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ara projetos a serem conduzidos em mais de uma instituiçã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CEUA de cada instituição deverá analisar, aprovar e monitor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componente do projeto a ser realizado em instalações sob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a responsabilidade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tividades científicas envolvendo animais devem resultar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 esforço colaborativo entre pesquisadores, especialistas em cuid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l, equipe técnica, professores e alunos. Para este fim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odos os que trabalham com animais em atividades de ensino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quisa devem ter treinamento e suporte adequados, e desta for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uidar e utilizar animais em obediência ao CONCEA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Isso garantirá que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 dor e o desconforto nos animais serão mínim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todo o pessoal envolvido possui o conhecimento e as habilidad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cessárias ao uso de animai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 segurança pessoal daqueles que realizarão o estudo será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ntida durante o manuseio do animal; e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s melhores resultados científicos serão atingidos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fornecimento de treinamento apropriado (específico de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terminado procedimento e espécie) antes do início de um projeto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sponsabilidade da instituição. O treinamento deverá ser forneci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forme a necessidade, e deve incluir aspectos técnicos e éticos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lação ao monitoramento dos animais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1 Modelos Animais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s seres vivos compartilham propriedades e característica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ideia de "estudar características comuns entre as espécies a fim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preender a sua função" advém, no mínimo, da época da ob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Historia </w:t>
      </w:r>
      <w:proofErr w:type="spellStart"/>
      <w:r w:rsidRPr="0007351A">
        <w:rPr>
          <w:rFonts w:asciiTheme="minorHAnsi" w:hAnsiTheme="minorHAnsi"/>
          <w:sz w:val="22"/>
          <w:szCs w:val="22"/>
        </w:rPr>
        <w:t>Animalium</w:t>
      </w:r>
      <w:proofErr w:type="spellEnd"/>
      <w:r w:rsidRPr="0007351A">
        <w:rPr>
          <w:rFonts w:asciiTheme="minorHAnsi" w:hAnsiTheme="minorHAnsi"/>
          <w:sz w:val="22"/>
          <w:szCs w:val="22"/>
        </w:rPr>
        <w:t>, de Aristóteles e sustenta o valor da medicin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parativa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scobertas fundamentais acerca da fisiologia e da fisiopatologi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adviram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 estudos comparativos utilizando animais. Ness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texto, estes organismos constituem-se em modelos ou substitu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estudos sobre os humanos ou outros animais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Modelos animais podem ser utilizados para investigar a fisiolog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elular, tecidual de estruturas e órgãos e permitem avaliar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tegração de órgãos e sistemas com o organismo ou em uma estrutu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imilar. Ofertam a possibilidade de compreender mecanism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bjacentes a doença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Na medida em que o conceito de modelo animal se aplica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oda utilização de animais para fins científicos, então, de forma geral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s mesmos critérios devem ser aplicados para a seleção e valid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um modelo animal específico. Inicialmente os pesquisadores dev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finir os objetivos do projeto e determinar qual o nível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istema biológico que é relevante para a sua condução. Por exempl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us estudos envolverão um tipo específico de célula, tecido, órgão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interação de órgãos? Tendo a percepção de qual é o sistema biológic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volvido, o pesquisador poderá então, decidir a melhor espéci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linhagem animal que representa mais adequadamente o siste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iológico a ser investigado. A opção por um determinado model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l deve ter consistência científica e não ser influenciada 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veniência ou orçamento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1.1 Escolhendo o animal adequado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correta escolha do modelo animal é fundamental para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cesso de um projeto de pesquisa. Além disso, há de se considerar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ariabilidade biológica que pode interferir na qualidade dos result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no rigor do procedimento experimental em detectar efeit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ratamentos. Com isso, a geração de dados cientificamente não váli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 acarretar no aumento do número de animais necessár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manter um nível adequado de precisão. Por outro lado a própria</w:t>
      </w:r>
      <w:r w:rsidR="007A0A0B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ariabilidade biológica pode ser relevante para a pesquisa. Por cau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sso, as razões para a escolha de uma determinada espécie dev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ar claramente justificadas na proposta. (Ver Seção 4.4.1da DBC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informações sobre a seleção de animais apropriados)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Questões que devem ser consideradas na decisão do anim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dequado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Espécie: garantir que a espécie seja a mais apropriada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protocolo de pesquisa propost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Raça, linhagem e variabilidade genética: existe vari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iológica entre as raças das espécies animais. A variabilidade po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r reduzida escolhendo apropriadamente o modelo animal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variabilidade genética pode reduzir a precisão dos result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desta forma levar ao aumento no número de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cessários. Outros aspectos importantes são a definição genética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pécies híbridas que é de difícil controle e a dificuldade na determin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 equivalência de colônias distintas de animai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Linhagens isogênicas possuem um fenótipo mais uniform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que heterogênicas, permitindo a melhor detecção de respostas a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ratamento, reduzindo o número de animais necessário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Estado sanitário: ter controle e conhecimento sobre o est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saúde dos animais permite melhor compreensão dos efeitos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sequências específicas da manipulação. O fornecedor deve entreg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testados sanitários, que esclareçam ao pesquisador quanto a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ado sanitário dos animais com os quais ele estará trabalhand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mportamento: garantir que o animal escolhido tenh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portamento adequado ao ambiente onde o estudo será desenvolvid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s pesquisadores devem, sempre que possível, selecion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pécies domesticadas e animais habituados ou acostumados a human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 ambientes </w:t>
      </w:r>
      <w:proofErr w:type="spellStart"/>
      <w:r w:rsidRPr="0007351A">
        <w:rPr>
          <w:rFonts w:asciiTheme="minorHAnsi" w:hAnsiTheme="minorHAnsi"/>
          <w:sz w:val="22"/>
          <w:szCs w:val="22"/>
        </w:rPr>
        <w:t>antropizados</w:t>
      </w:r>
      <w:proofErr w:type="spellEnd"/>
      <w:r w:rsidRPr="0007351A">
        <w:rPr>
          <w:rFonts w:asciiTheme="minorHAnsi" w:hAnsiTheme="minorHAnsi"/>
          <w:sz w:val="22"/>
          <w:szCs w:val="22"/>
        </w:rPr>
        <w:t>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1.2 Origem dos animais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maior parte dos animais utilizados em atividades de ensin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pesquisa é produzida especificamente para este fim, principal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s roedores. Por esta razão, os animais de cativeiro, ao contrári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animais capturados em estado selvagem, devem ser prioritari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tilizados. A aquisição de animais para utilização n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>projetos de pesquisa ou procedimentos de ensino, quando houver, n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rasil, a produção da espécie/linhagem de escolha, só pode ser feita</w:t>
      </w:r>
      <w:r w:rsidR="007A0A0B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instituições credenciadas no CONCEA. Nos casos da aquisiçã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fornecedores eventuais, garantir que os animais a serem utiliz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enham qualidade condizente com os objetivos do estudo é responsabilida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pesquisador principal e da CEUA de sua instituição.</w:t>
      </w:r>
    </w:p>
    <w:p w:rsidR="0007351A" w:rsidRDefault="0007351A" w:rsidP="0007351A">
      <w:pPr>
        <w:tabs>
          <w:tab w:val="left" w:pos="643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É imprescindível que os pesquisadores definam a origem 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animais a serem utilizados nos projetos encaminhados às </w:t>
      </w:r>
      <w:proofErr w:type="spellStart"/>
      <w:r w:rsidRPr="0007351A">
        <w:rPr>
          <w:rFonts w:asciiTheme="minorHAnsi" w:hAnsiTheme="minorHAnsi"/>
          <w:sz w:val="22"/>
          <w:szCs w:val="22"/>
        </w:rPr>
        <w:t>CEUAs</w:t>
      </w:r>
      <w:proofErr w:type="spellEnd"/>
      <w:r w:rsidRPr="0007351A">
        <w:rPr>
          <w:rFonts w:asciiTheme="minorHAnsi" w:hAnsiTheme="minorHAnsi"/>
          <w:sz w:val="22"/>
          <w:szCs w:val="22"/>
        </w:rPr>
        <w:t>.</w:t>
      </w:r>
    </w:p>
    <w:p w:rsidR="007A0A0B" w:rsidRPr="0007351A" w:rsidRDefault="007A0A0B" w:rsidP="0007351A">
      <w:pPr>
        <w:tabs>
          <w:tab w:val="left" w:pos="643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1.3 Transporte dos animais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transporte de animais é crítico devido aos vários riscos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estão sujeitos. Problemas de diferentes ordens podem surgir, sej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o transporte externo (de um estabelecimento para outro), seja n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ransporte interno (dentro das unidades, entre barreiras, diferent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alas). Os pesquisadores e docentes devem estar cientes das regulament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pecíficas para o transporte de animais. A comunic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lara entre a pessoa que despacha os animais e a que os recebe é vital</w:t>
      </w:r>
      <w:r w:rsidR="007A0A0B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minimizar o tempo de permanência dos animais em trânsito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tenção especial deve ser dada ao transporte de animais genetic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odificados, que deve atender às exigências da Comiss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terna de Biossegurança e, quando necessário, da Comissão Técnic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acional de Biossegurança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lguns fatores que podem causar estresse aos animais são: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arulho excessivo, o movimento das gaiolas de transporte, e ambi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pessoal estranhos. A extensão do estresse em um animal depende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sua espécie, sexo, idade, saúde, estágio de </w:t>
      </w:r>
      <w:proofErr w:type="spellStart"/>
      <w:r w:rsidRPr="0007351A">
        <w:rPr>
          <w:rFonts w:asciiTheme="minorHAnsi" w:hAnsiTheme="minorHAnsi"/>
          <w:sz w:val="22"/>
          <w:szCs w:val="22"/>
        </w:rPr>
        <w:t>prenhez</w:t>
      </w:r>
      <w:proofErr w:type="spellEnd"/>
      <w:r w:rsidRPr="0007351A">
        <w:rPr>
          <w:rFonts w:asciiTheme="minorHAnsi" w:hAnsiTheme="minorHAnsi"/>
          <w:sz w:val="22"/>
          <w:szCs w:val="22"/>
        </w:rPr>
        <w:t>, número de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iajando juntos e relações sociais. O desconforto dos animais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fetado pela duração e condição do ambiente durante o transporte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la qualidade do cuidado dispensado ao longo da viagem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 condições e agendamento de transporte devem ser planej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levar em consideração extremos climáticos, necessidad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pecíficas da espécie e contingência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ara minimizar o desconforto durante o transporte, os pesquisad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docentes devem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utilizar contêineres seguros, confortáveis e à prova de fug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fornecer alimento e água adequados, sempre que possível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garantir que todo o pessoal responsável pelo manuseio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ransporte tenha capacitação para reconhecer sinais de desconforto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r e que seja capaz de atuar para mitigar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ssegurar que o tempo de transporte seja o mínimo possível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1.4 Aclimatação e quarentena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nimais são extremamente sensíveis ao novo, seja ao ambi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a alterações do mesmo; seja a outros animais ou pessoas,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es fatores devem ser sempre considerados. Introduzir animais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 novo local, com as respectivas mudanças em sua condição de vi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de grupos sociais, produz uma resposta estressante que, embo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possa ser temporária, pode levar ao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>. Portanto, é necessári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os animais passem por um período de aclimatação antes de ser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tilizados em atividades de ensino ou pesquisa. Quanto à extens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ste período, depende da espécie animal e, portanto, deve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bservadas todas as suas exigências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urante o período de aclimatação, os animais deve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habituados ao manuseio e à presença das pessoas que trabalharão co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les. No caso de pesquisadores, este período é importante para que s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familiarizem com o comportamento normal dos animais. Indivídu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não se aclimatarem não deverão ser utilizados na pesquisa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 áreas designadas para quarentena devem ser observa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mais frequência, e todos as observações devem ser registra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que problemas possam ser identificados e medidas possa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omadas para saná-los. O tempo de duração da quarentena deverá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propriado para que seja assegurada a saúde dos animais que ali est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os seus congêneres já alojados na instalação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1.5 Alojamento e manejo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 condições ambientais afetam a biologia e a qualidade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ida dos animais. Para reduzir a variação nas respostas decorrentes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mbiente, os animais devem ser mantidos em local seguro, apropri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controlado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s alojamentos dos animais devem ser projetados, manti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manejados para atender às exigências da espécie. Necessidad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portamentais de cada espécie, incluindo a disponibilidade de espaç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permitir a livre movimentação e atividade, sono, privacidad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tato com outros da mesma espécie, enriquecimento ambiental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tre outras devem ser levadas em consideração. Os pesquisad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m tomar precauções para prevenir o acesso de pessoas</w:t>
      </w:r>
      <w:r w:rsidR="007A0A0B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ão autorizadas, bem como ter planos de contingenciamento no cas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emergências, como falhas na ventilação, iluminação, aqueciment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frigeração ou escape de indivíduos.</w:t>
      </w:r>
    </w:p>
    <w:p w:rsidR="007A0A0B" w:rsidRDefault="007A0A0B" w:rsidP="0007351A">
      <w:pPr>
        <w:tabs>
          <w:tab w:val="left" w:pos="1246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tabs>
          <w:tab w:val="left" w:pos="1246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Se um animal apresentar um estado sanitário ou genétic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ferente de outros da mesma instalação, pode ser necessária a indic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um local específico para ele. Exigências podem també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r direcionadas pelo estado reprodutivo do animal, necessidades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quisa ou experiência anterior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Necessidades ambientais específicas para uma espécie, t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o iluminação, temperatura, qualidade do ar, ciclos apropriad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uz e proteção contra ruídos excessivos e vibrações, deverão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>atendidas. O acesso rápido ao alimento e à água e o fornec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gular de acomodações limpas e livres de parasitas e patógen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ambém precisam ser considerados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nimais possuem necessidades especificas de nutrientes n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ferentes estágios de suas vidas. Ao fornecerem dietas balanceadas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conhecidas internacionalmente, os pesquisadores reduzem a vari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ntro e entre estudos e assim evitam a necessidade de duplicação de experimentos, reduzem o número de animais necessár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melhoram a qualidade de sua pesquisa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qualidade da dieta também pode ser afetada pelas condi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armazenamento dos alimentos e a frequência de fornecimento.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2 Biossegurança</w:t>
      </w:r>
    </w:p>
    <w:p w:rsidR="007A0A0B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biossegurança deve ser entendida como elemento de gran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mportância e deve integrar-se rotineiramente em qualquer ativida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ensino ou pesquisa envolvendo animais, principal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aqueles laboratórios onde os perigos (sejam químicos, físicos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iológicos) são maiores. A biossegurança é o conjunto de 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oltadas para a prevenção, minimização ou eliminação de riscos inerent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às atividades de pesquisa, produção, ensino, desenvolvimento</w:t>
      </w:r>
      <w:r w:rsidR="007A0A0B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ecnológico e prestação de serviços, visando à saúde do homem, 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, do meio ambiente e a qualidade dos resultados. Biossegurança,</w:t>
      </w:r>
      <w:r w:rsidR="007A0A0B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o condição de segurança, deve ser alcançada atravé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 conjunto de ações destinadas a prevenir, controlar, reduzir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liminar riscos inerentes às atividades realizadas (Diretrizes Ger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o Trabalho em Contenção com Agentes Biológicos, 2010).</w:t>
      </w:r>
    </w:p>
    <w:p w:rsidR="007A0A0B" w:rsidRPr="0007351A" w:rsidRDefault="007A0A0B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2E1B53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s manuais de biossegurança tradicionalmente enfatizam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so de boas práticas de laboratório (BPL), no sentido de prátic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aboratoriais seguras (não confundir com a BPL relacionada à gest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 qualidade no laboratório), a utilização apropriada dos equipamen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proteção, instalações bem planejadas e construídas e procedimen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visam minimizar riscos de infecção ou acident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voluntários para trabalhadores do laboratório além de impedir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taminação do ambiente externo. No Brasil, a legislação vig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rata exclusivamente da biossegurança com organismo genetic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odificado (OGM), entretanto, existem regras de atuação profission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organismos comuns ou não geneticamente modificados. Deve-s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bedecer às condições estabelecidas pela Comissão Técnica Nacion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Biossegurança (CTNBio), que atualmente define organismo como: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oda entidade biológica capaz de reproduzir ou transferir materi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genético, inclusive vírus e outras classes que venham a ser conheci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(Resolução Normativa nº 2, de 27 de novembro de 2006). 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2E1B53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or outr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lado, os setores que manipulam </w:t>
      </w:r>
      <w:proofErr w:type="spellStart"/>
      <w:r w:rsidRPr="0007351A">
        <w:rPr>
          <w:rFonts w:asciiTheme="minorHAnsi" w:hAnsiTheme="minorHAnsi"/>
          <w:sz w:val="22"/>
          <w:szCs w:val="22"/>
        </w:rPr>
        <w:t>OGM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ficam, também, obrigados 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ei a requisitarem o Certificado de Qualidade em Biosseguranç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(CQB) à CTNBio, conforme a Lei n° 11.105, de 24 de març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2005, além de atenderem rigorosamente às </w:t>
      </w:r>
      <w:proofErr w:type="spellStart"/>
      <w:r w:rsidRPr="0007351A">
        <w:rPr>
          <w:rFonts w:asciiTheme="minorHAnsi" w:hAnsiTheme="minorHAnsi"/>
          <w:sz w:val="22"/>
          <w:szCs w:val="22"/>
        </w:rPr>
        <w:t>RN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manadas da CTNBio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a sua área de atuação, sem o quê estarão trabalhando à marg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 lei. De grande relevância é a conscientização de que a espinh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orsal da prática da biossegurança são a avaliação de risco e as </w:t>
      </w:r>
      <w:proofErr w:type="spellStart"/>
      <w:r w:rsidRPr="0007351A">
        <w:rPr>
          <w:rFonts w:asciiTheme="minorHAnsi" w:hAnsiTheme="minorHAnsi"/>
          <w:sz w:val="22"/>
          <w:szCs w:val="22"/>
        </w:rPr>
        <w:t>autoinspeções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riódicas de biossegurança. Apesar das ferramentas disponíve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ajudar nesta avaliação, o componente mais importante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julgamento profissional. Portanto, tais avaliações devem ser executa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los indivíduos com experiência e conhecimento das característic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pecíficas dos organismos que são considerados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uso. 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domínio dos equipamentos laboratoriais, dos modelos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dos equipamentos de contenção que podem ser utilizados, b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o das instalações disponíveis é fundamental.</w:t>
      </w:r>
    </w:p>
    <w:p w:rsidR="0007351A" w:rsidRPr="0007351A" w:rsidRDefault="0007351A" w:rsidP="002E1B53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2.1 Biossegurança em instalações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biossegurança em instalações animais assume dimens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ferenciada de outras atividades uma vez que a presença dos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grava o risco biológico. A flora microbiana e parasitária, a produ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e </w:t>
      </w:r>
      <w:proofErr w:type="spellStart"/>
      <w:r w:rsidRPr="0007351A">
        <w:rPr>
          <w:rFonts w:asciiTheme="minorHAnsi" w:hAnsiTheme="minorHAnsi"/>
          <w:sz w:val="22"/>
          <w:szCs w:val="22"/>
        </w:rPr>
        <w:t>alérgeno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a agressão animal, são capazes de causar danos à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aúde ou à vida dos profissionais envolvidos nessa atividade. A produ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ab/>
        <w:t xml:space="preserve"> </w:t>
      </w:r>
      <w:r w:rsidRPr="0007351A">
        <w:rPr>
          <w:rFonts w:asciiTheme="minorHAnsi" w:hAnsiTheme="minorHAnsi"/>
          <w:sz w:val="22"/>
          <w:szCs w:val="22"/>
        </w:rPr>
        <w:t>constante de proteínas eliminadas pela urina, secreções e descamação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 pele - que são encontradas em suspensão no ar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positadas nos materiais e equipamentos - torna as instalações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mbientes propícios para o desenvolvimento de reações alérgica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Fora isso, agressões animais podem causar ferimentos e determin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fecções. As instalações animais onde se realizam infec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xperimentais assumem papel de maior importância tendo em vista 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iscos potenciais e efetivos das atividades com agentes patogênic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ferentes classes de risco. Os riscos específicos ficam, portanto, n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pendência das espécies envolvidas e da natureza da atividade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sino ou pesquisa realizada. Quanto às medidas específicas de seguranç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agentes perigosos, deve ser dada especial atenção a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cedimentos sobre cuidados e alojamento dos animais; armazenamento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agentes de risco e prevenção contra perigos causados 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ses agentes; dosagem e administração de medicamentos; manusei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tecidos e fluidos corporais; eliminação de excretas, cadáveres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arcaças; e proteção pessoal. Exige-se o emprego de equipament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gurança específico, bem como um manejo adequado, além de prátic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aboratoriais seguras. Em suma, para uma segurança eficaz,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cessário pessoal treinado e que siga rigorosamente as norma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teção contra riscos. Está claro que os indivíduos que lidam co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em atividades de ensino ou pesquisa, em locais onde agentes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fecciosos são utilizados, estão expostos a riscos maiores devido à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ssibilidade de transmissão por mordidas, arranhões ou aerossói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Todos os presentes nessas instalações (técnicos envolvidos diret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o trabalho ou qualquer um presente nas instalações) dev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tilizar equipamentos de proteção individual-EPI, bem como todas 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stalações devem ser adequadas e credenciadas pelo órgão competent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ndo for o caso. Logo, um programa eficiente de saúd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iossegurança e ambiente deve concentrar seus esforços para que 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iscos inerentes ao uso de animais sejam reduzidos a níveis aceitávei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ortanto, cada instalação animal deverá desenvolver ou adotar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nual de biossegurança ou de operações que identifique os riscos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especifique as práticas e procedimentos para minimizar ou elimin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s exposições aos perigo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3 Desenho da pesquisa científica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pesquisa científica deve contar com um planejamento adequ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(desenho da pesquisa). Esse desenho deve estar associado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análise estatística de tal forma que se aproxime do menor númer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animais necessários à obtenção de resultados válidos, evitand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r conseguinte, o uso em excesso ou insuficiente de modelo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senhos mal elaborados produzem resultados inconclusivos, conduz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à repetição do estudo e ao aumento no número de animai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Os pesquisadores e as </w:t>
      </w:r>
      <w:proofErr w:type="spellStart"/>
      <w:r w:rsidRPr="0007351A">
        <w:rPr>
          <w:rFonts w:asciiTheme="minorHAnsi" w:hAnsiTheme="minorHAnsi"/>
          <w:sz w:val="22"/>
          <w:szCs w:val="22"/>
        </w:rPr>
        <w:t>CEUA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vem garantir que os objetiv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as hipóteses estejam plenamente considerados e comple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tes do início de qualquer atividade envolvendo animai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3.1 Análise estatística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Como ressaltado acima, desenhos envolvendo animais dev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garantir que resultados sejam estatisticamente válidos e obti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o menor número possível de indivíduos. Os pesquisadores devem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mpre que possível, buscar orientação do bioestatístico de su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stituição para a elaboração do projeto a fim de que saibam, antecipadament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o os dados serão analisado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utro ponto que deve ser considerado ao desenhar uma pesqui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é o tamanho da amostra. Uma amostragem muito pequena n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rmitirá que o efeito estudado seja detectado com algum grau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fiabilidade. Entretanto, uma amostragem muito grande leva a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so desnecessário de animai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esquisas bem concebidas e analisadas corretamente pod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evar a uma redução no uso de animais e aumentar a validade científic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s resultados. Uma pesquisa bem concebida deve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er imparcial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Quando dois ou mais grupos são comparados, os animais n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grupos devem estar em ambientes idênticos e serem semelhantes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odos os sentidos exceto pelos tratamentos aplicados. O viés pode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inimizado por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locação aleatória dos animais aos diferentes grupos (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cesso físico é necessário, como por exemplo, jogar uma moeda,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colha de um número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ssegurar que todos os procedimentos subsequentes (incluin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lojamento) sejam aplicados em uma ordem aleatóri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garantir que os investigadores que analisam os result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ão tenham conhecimento do tratamento recebido (duplo-cego) até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álise estatística final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nter Poder de Análise Adequado (ou seja, uso de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ficientes)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esquisas robustas são aquelas que têm a oportunidade máxi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detectar um efeito verdadeiro do que se estuda. O poder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álise (robustez) é obtido por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uso de um número adequado de animais (tamanho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mostra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- controle da variação </w:t>
      </w:r>
      <w:proofErr w:type="spellStart"/>
      <w:r w:rsidRPr="0007351A">
        <w:rPr>
          <w:rFonts w:asciiTheme="minorHAnsi" w:hAnsiTheme="minorHAnsi"/>
          <w:sz w:val="22"/>
          <w:szCs w:val="22"/>
        </w:rPr>
        <w:t>inter-sujeito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(por exemplo, usando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andomização)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tamanho da amostra deve ser determinado utilizando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étodo formal, tal como poder de análise ou usando o método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quação de recursos (ver abaixo). Embora o poder de análise sej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umentado pelo aumento do tamanho da amostra, uma pesquisa desnecessari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grande envolverá animais em excesso e desperdiçará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cursos científico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variação é controlada através da atribuição aleatória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de genótipos similares, de peso e idade similares, que tivera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 ambiente semelhante ao longo de suas vidas. Variação devido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itmos circadianos ou flutuações no ambiente, muitas vezes, pod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r reduzidos em delineamento adequado, por meio de uso de bloc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andomizado ou estudos do tipo quadrados latinos (</w:t>
      </w:r>
      <w:proofErr w:type="spellStart"/>
      <w:r w:rsidRPr="0007351A">
        <w:rPr>
          <w:rFonts w:asciiTheme="minorHAnsi" w:hAnsiTheme="minorHAnsi"/>
          <w:sz w:val="22"/>
          <w:szCs w:val="22"/>
        </w:rPr>
        <w:t>Latin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Squares</w:t>
      </w:r>
      <w:proofErr w:type="spellEnd"/>
      <w:r w:rsidRPr="0007351A">
        <w:rPr>
          <w:rFonts w:asciiTheme="minorHAnsi" w:hAnsiTheme="minorHAnsi"/>
          <w:sz w:val="22"/>
          <w:szCs w:val="22"/>
        </w:rPr>
        <w:t>)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erro de medição deve ser minimizado por técnica cuidado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boa instrumentação, mantendo o pesquisador "às cegas"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nto à alocação de tratament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logisticamente eficiente e para dar alguma indicação preliminar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resultados prováveis. Todas as pesquisas devem ser </w:t>
      </w:r>
      <w:proofErr w:type="spellStart"/>
      <w:r w:rsidRPr="0007351A">
        <w:rPr>
          <w:rFonts w:asciiTheme="minorHAnsi" w:hAnsiTheme="minorHAnsi"/>
          <w:sz w:val="22"/>
          <w:szCs w:val="22"/>
        </w:rPr>
        <w:t>pré</w:t>
      </w:r>
      <w:proofErr w:type="spellEnd"/>
      <w:r w:rsidRPr="0007351A">
        <w:rPr>
          <w:rFonts w:asciiTheme="minorHAnsi" w:hAnsiTheme="minorHAnsi"/>
          <w:sz w:val="22"/>
          <w:szCs w:val="22"/>
        </w:rPr>
        <w:t>-planejadas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ão podem ser alteradas enquanto estiverem em andament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Indicar a faixa de certeza: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Cada pesquisa deve ser analisada estatisticamente de modo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os resultados possam ser utilizados para o planeamento futur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Uma análise estatística adequada deve indicar a faixa de incerteza n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sultados, ou a medida de variação, normalmente indicado por níve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significância ou intervalos de confiança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3.2 Métodos utilizados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ntes de iniciar uma pesquisa, também é importante certificar-se que os métodos utilizados foram planejados para garantir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em-estar dos animais, e que as variáveis não controladas, o model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colhido e as condições de alojamento foram levadas em consideraçã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Fatores estressantes não ligados ao estudo podem caus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grande variação e afetar a precisão dos resultados. Outras variávei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ais como ritmos circadianos, erros de coleta dos dados e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lidade e validade dos reagentes precisam ser ponderada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3.3 Após a coleta de dados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 etapas finais do estudo (publicação dos resultados) també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m ser consideradas no planejamento do projeto. A metodologi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s dados e suas análises devem ser acessíveis a outr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quisadores e desta forma podem contribuir para a redução e refin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uso de animais por outros grupos de pesquisa. Est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formação deve ser apresentada de forma clara, precisa e com detalh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ficientes para permitir que ela seja entendida e replicad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cluindo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s objetivos e hipóteses da pesquisa;</w:t>
      </w:r>
    </w:p>
    <w:p w:rsidR="0007351A" w:rsidRPr="0007351A" w:rsidRDefault="0007351A" w:rsidP="0007351A">
      <w:pPr>
        <w:tabs>
          <w:tab w:val="left" w:pos="634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s animais utilizados (ex.: espécies, linhagens, fontes, tipo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ab/>
        <w:t xml:space="preserve"> </w:t>
      </w:r>
      <w:r w:rsidRPr="0007351A">
        <w:rPr>
          <w:rFonts w:asciiTheme="minorHAnsi" w:hAnsiTheme="minorHAnsi"/>
          <w:sz w:val="22"/>
          <w:szCs w:val="22"/>
        </w:rPr>
        <w:t>estado sanitário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ndições de transporte e a duração do período de aclimat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tes do iníci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ndições do alojamento do animal, da alimentação e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águ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s métodos estatísticos utilizados para analisar os d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btido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3.4 Prevenção da dor e do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potencial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Todo protocolo de pesquisa deve descrever claramente 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ntos finais humanitários ("</w:t>
      </w:r>
      <w:proofErr w:type="spellStart"/>
      <w:r w:rsidRPr="0007351A">
        <w:rPr>
          <w:rFonts w:asciiTheme="minorHAnsi" w:hAnsiTheme="minorHAnsi"/>
          <w:sz w:val="22"/>
          <w:szCs w:val="22"/>
        </w:rPr>
        <w:t>endpoints</w:t>
      </w:r>
      <w:proofErr w:type="spellEnd"/>
      <w:r w:rsidRPr="0007351A">
        <w:rPr>
          <w:rFonts w:asciiTheme="minorHAnsi" w:hAnsiTheme="minorHAnsi"/>
          <w:sz w:val="22"/>
          <w:szCs w:val="22"/>
        </w:rPr>
        <w:t>") que serão utilizados. Est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ntos finais devem ser adequados para a espécie utilizada no estu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o monitoramento das condições deve ser feita para cada anim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volvido. Idealmente, os objetivos científicos do projeto de pesqui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m ser atingidos sem afetar negativamente o bem-estar animal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ntretanto, muitas vezes não é possível atingir os objetivos nest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dição, assim deve se considerar: os requisitos científicos do proje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feitos negativos previstos e/ou esperados sobre o bem-estar 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; cinética provável e progressão dos efeitos adversos; e indicadores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editivos precoces de efeitos adversos atuais ou iminentes.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 fases de um projeto que podem ter impacto negativ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obre a qualidade de vida dos animais não são limitadas aos protocol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a pesquisa. Outras fontes potenciais de dor, estresse e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m ser consideradas, tais como captura, transporte, manusei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tenção, alojamento, ambiente social e físico, manipul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genética, entre outras. A prevenção de dor e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requerem conhec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comportamento normal da espécie em questão e do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que pode ser esperado se o protocolo utilizado causar efeitos adversos.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4.1 Estudos-piloto (CN3Rs - http://www.nc3rs.org.uk/conducting-pilot-study)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udos-piloto podem ser utilizados para determinar os efei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protocolo de pesquisa no bem-estar dos animais. Eles s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aliosos no planejamento e gerenciamento do projeto de pesquis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is ajudam a refinar e a reduzir o impacto adverso nos indivíduo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tes que pesquisas empregando um grande número de animais seja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alizada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udos-piloto devem ser considerados como integrante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u</w:t>
      </w:r>
      <w:r w:rsidRPr="0007351A">
        <w:rPr>
          <w:rFonts w:asciiTheme="minorHAnsi" w:hAnsiTheme="minorHAnsi"/>
          <w:sz w:val="22"/>
          <w:szCs w:val="22"/>
        </w:rPr>
        <w:t>m projeto ou protocolo como um todo, especialmente para permiti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avaliação de viabilidade do projeto ou protocolo e a potenci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serção ao princípio dos 3Rs. Os estudos-piloto devem ser avali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la CEUA de acordo com os critérios normais aplicados à aprov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estudos plenos. Os resultados do estudo piloto devem ser consider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ndo da análise pela CEUA do projeto pleno.</w:t>
      </w:r>
    </w:p>
    <w:p w:rsidR="0007351A" w:rsidRPr="0007351A" w:rsidRDefault="0007351A" w:rsidP="0007351A">
      <w:pPr>
        <w:tabs>
          <w:tab w:val="left" w:pos="678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Um estudo-piloto, ou de viabilidade, é um pequeno estu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stinado a testar a logística e reunir informações antes de um estu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is amplo, a fim de melhorar a qualidade e eficiência deste último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la pode revelar deficiências na concepção de um projeto de pesqui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>ou protocolo, que poderão ser resolvidas antes que animais, tempo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cursos sejam utilizados em vão. Uma boa estratégia de pesqui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quer um planejamento cuidadoso e o estudo-piloto, muitas vezes,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parte dessa estratégia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Um estudo-piloto é normalmente pequeno em compar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a pesquisa principal e, portanto, pode fornecer apenas inform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>limitadas sobre as fontes e magnitude da variação das medida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É improvável, por exemplo, que um estudo-piloto, isoladament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ssa fornecer os dados adequados sobre a variabilidade e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r da análise que determina o número de animais a serem incluí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um estudo bem desenhado. Uma revisão sistemática da literatur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mesmo uma única publicação pode ser uma fonte 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dequada de informações sobre a variabilidade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Questões logísticas que podem ser reveladas por um estudo-piloto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Um estudo-piloto pode identificar problemas logísticos. Com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te da estratégia de pesquisa os seguintes fatores pode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solvidos antes da pesquisa principal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verifique se as instruções dadas aos pesquisadores (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xemplo, procedimentos de randomização) são compreensíveis;</w:t>
      </w:r>
    </w:p>
    <w:p w:rsidR="0007351A" w:rsidRPr="0007351A" w:rsidRDefault="0007351A" w:rsidP="0007351A">
      <w:pPr>
        <w:tabs>
          <w:tab w:val="center" w:pos="7297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verifique se os pesquisadores e técnicos estão suficiente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ab/>
        <w:t xml:space="preserve"> </w:t>
      </w:r>
      <w:r w:rsidRPr="0007351A">
        <w:rPr>
          <w:rFonts w:asciiTheme="minorHAnsi" w:hAnsiTheme="minorHAnsi"/>
          <w:sz w:val="22"/>
          <w:szCs w:val="22"/>
        </w:rPr>
        <w:t>qualificados na execução dos procedimentos;</w:t>
      </w:r>
    </w:p>
    <w:p w:rsidR="002E1B53" w:rsidRDefault="002E1B53" w:rsidP="0007351A">
      <w:pPr>
        <w:tabs>
          <w:tab w:val="left" w:pos="654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tabs>
          <w:tab w:val="left" w:pos="654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Análise do Poder é um método para comparar dois grupo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requer, por exemplo, as seguintes informações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tipo de teste estatístico a ser utilizado (por exemplo,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teste t ou o teste do </w:t>
      </w:r>
      <w:proofErr w:type="spellStart"/>
      <w:r w:rsidRPr="0007351A">
        <w:rPr>
          <w:rFonts w:asciiTheme="minorHAnsi" w:hAnsiTheme="minorHAnsi"/>
          <w:sz w:val="22"/>
          <w:szCs w:val="22"/>
        </w:rPr>
        <w:t>qui</w:t>
      </w:r>
      <w:proofErr w:type="spellEnd"/>
      <w:r w:rsidRPr="0007351A">
        <w:rPr>
          <w:rFonts w:asciiTheme="minorHAnsi" w:hAnsiTheme="minorHAnsi"/>
          <w:sz w:val="22"/>
          <w:szCs w:val="22"/>
        </w:rPr>
        <w:t>-quadrado para comparar duas proporções);</w:t>
      </w:r>
    </w:p>
    <w:p w:rsidR="0007351A" w:rsidRPr="0007351A" w:rsidRDefault="0007351A" w:rsidP="0007351A">
      <w:pPr>
        <w:tabs>
          <w:tab w:val="left" w:pos="5490"/>
          <w:tab w:val="left" w:pos="637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nível de significância para ser utilizado (com frequência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 nível de 5%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oder estatístico exigido (geralmente 80-90%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lateralidade do teste (um teste de 2 lados é usual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tamanho do efeito de interesse biológico (ou seja, qua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uma diferença no efeito biológico ou clínico é necessário detectar);</w:t>
      </w:r>
    </w:p>
    <w:p w:rsidR="0007351A" w:rsidRPr="0007351A" w:rsidRDefault="0007351A" w:rsidP="0007351A">
      <w:pPr>
        <w:tabs>
          <w:tab w:val="center" w:pos="7297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estimativa do desvio padrão (quando se comparam as média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ab/>
        <w:t xml:space="preserve"> </w:t>
      </w:r>
      <w:r w:rsidRPr="0007351A">
        <w:rPr>
          <w:rFonts w:asciiTheme="minorHAnsi" w:hAnsiTheme="minorHAnsi"/>
          <w:sz w:val="22"/>
          <w:szCs w:val="22"/>
        </w:rPr>
        <w:t>deve vir de um estudo anterior)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site StatPages.org oferece cálculos online de tamanho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mostra combinando os fatores acima.</w:t>
      </w:r>
    </w:p>
    <w:p w:rsidR="0007351A" w:rsidRPr="0007351A" w:rsidRDefault="0007351A" w:rsidP="0007351A">
      <w:pPr>
        <w:tabs>
          <w:tab w:val="left" w:pos="588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equação de recursos: E = N (número de animais 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ratamento x número de tratamentos) - T (número de tratamentos)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nde N = o número total de sujeitos (por exemplo, animais individu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grupos / gaiolas de animais) e T = número de combin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tratamento, E (o tamanho da amostra) deve ser de aproximad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tre 10 e 20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or exemplo, uma pesquisa comparando quatro tratamento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tilizando seis indivíduos por tratamento, terá N = 24 (6 x 4) e T =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4, então E = 24 - 4 = 20. Isto está dentro da faixa aceitável. N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tanto, pode haver boas razões para ir acima desse limite superior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Se E for 30 ou 40, a pesquisa pode ser muito grande, possivel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sperdiçando recursos. Esta equação é mais adequada para pequena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ão-rotineiras e mais complexas experiências usando animais qu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vavelmente serão analisadas pelo método estatístico de variân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( ANOVA)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Ter uma ampla faixa de aplicabilidade:</w:t>
      </w:r>
    </w:p>
    <w:p w:rsidR="002E1B53" w:rsidRDefault="002E1B53" w:rsidP="0007351A">
      <w:pPr>
        <w:tabs>
          <w:tab w:val="left" w:pos="648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tabs>
          <w:tab w:val="left" w:pos="648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Muitas vezes é útil saber se resultados semelhantes são obti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m machos e fêmeas, em diferentes linhagens, ou como result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dietas ou ambientes diferentes. Do mesmo modo, a respost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um fármaco pode depender de um tratamento prévio, do efei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outras drogas, ou da via de administração. Estes efeitos pode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udados de forma eficiente utilizando desenhos fatoriai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senhos fatoriais: Podem ser usados para investigar o efei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uma droga tanto em machos quanto em fêmeas sem fazer du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xperiências separadas ou utilizando o dobro de animais. Simplesment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m cada um dos dois grupos a metade dos sujeitos são fême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a outra metade machos. Um estudo fatorial com poder adequ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ostrará se os dois sexos responderam da mesma forma, o que não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ssível se os dois sexos forem usados em pesquisas diferentes.</w:t>
      </w:r>
    </w:p>
    <w:p w:rsidR="0007351A" w:rsidRPr="0007351A" w:rsidRDefault="0007351A" w:rsidP="0007351A">
      <w:pPr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er simples e eficiente: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esquisas não devem ser complicadas a ponto de erros ser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etidos em sua execução, ou a análise estatística tornar-se excessiv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plicada. Estudos-piloto pequenos devem ser utiliz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tes de iniciar um grande estudo para assegurar que ele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ogisticamente eficiente e para dar alguma indicação preliminar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resultados prováveis. Todas as pesquisas devem ser </w:t>
      </w:r>
      <w:proofErr w:type="spellStart"/>
      <w:r w:rsidRPr="0007351A">
        <w:rPr>
          <w:rFonts w:asciiTheme="minorHAnsi" w:hAnsiTheme="minorHAnsi"/>
          <w:sz w:val="22"/>
          <w:szCs w:val="22"/>
        </w:rPr>
        <w:t>pré</w:t>
      </w:r>
      <w:proofErr w:type="spellEnd"/>
      <w:r w:rsidRPr="0007351A">
        <w:rPr>
          <w:rFonts w:asciiTheme="minorHAnsi" w:hAnsiTheme="minorHAnsi"/>
          <w:sz w:val="22"/>
          <w:szCs w:val="22"/>
        </w:rPr>
        <w:t>-planejadas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ão podem ser alteradas enquanto estiverem em andament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Indicar a faixa de certeza: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Cada pesquisa deve ser analisada estatisticamente de modo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os resultados possam ser utilizados para o planeamento futuro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Uma análise estatística adequada deve indicar a faixa de incerteza n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sultados, ou a medida de variação, normalmente indicado por níve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significância ou intervalos de confiança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3.2 Métodos utilizados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ntes de iniciar uma pesquisa, também é importante certificar-se que os métodos utilizados foram planejados para garantir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em-estar dos animais, e que as variáveis não controladas, o model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colhido e as condições de alojamento foram levadas em consideraçã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Fatores estressantes não ligados ao estudo podem caus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grande variação e afetar a precisão dos resultados. Outras variávei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ais como ritmos circadianos, erros de coleta dos dados e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lidade e validade dos reagentes precisam ser ponderada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3.3 Após a coleta de dados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 etapas finais do estudo (publicação dos resultados) també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m ser consideradas no planejamento do projeto. A metodologi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s dados e suas análises devem ser acessíveis a outr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quisadores e desta forma podem contribuir para a redução e refin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uso de animais por outros grupos de pesquisa. Est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formação deve ser apresentada de forma clara, precisa e com detalh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ficientes para permitir que ela seja entendida e replicad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cluindo: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s objetivos e hipóteses da pesquisa;</w:t>
      </w:r>
    </w:p>
    <w:p w:rsidR="0007351A" w:rsidRPr="0007351A" w:rsidRDefault="0007351A" w:rsidP="0007351A">
      <w:pPr>
        <w:tabs>
          <w:tab w:val="left" w:pos="630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s animais utilizados (ex.: espécies, linhagens, fontes, tipo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>estado sanitário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ndições de transporte e a duração do período de aclimat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tes do iníci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ndições do alojamento do animal, da alimentação e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águ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s métodos estatísticos utilizados para analisar os d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btido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3.4 Prevenção da dor e do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potenci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Pr="0007351A" w:rsidRDefault="0007351A" w:rsidP="0007351A">
      <w:pPr>
        <w:tabs>
          <w:tab w:val="left" w:pos="625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Todo protocolo de pesquisa deve descrever claramente 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ntos finais humanitários ("</w:t>
      </w:r>
      <w:proofErr w:type="spellStart"/>
      <w:r w:rsidRPr="0007351A">
        <w:rPr>
          <w:rFonts w:asciiTheme="minorHAnsi" w:hAnsiTheme="minorHAnsi"/>
          <w:sz w:val="22"/>
          <w:szCs w:val="22"/>
        </w:rPr>
        <w:t>endpoints</w:t>
      </w:r>
      <w:proofErr w:type="spellEnd"/>
      <w:r w:rsidRPr="0007351A">
        <w:rPr>
          <w:rFonts w:asciiTheme="minorHAnsi" w:hAnsiTheme="minorHAnsi"/>
          <w:sz w:val="22"/>
          <w:szCs w:val="22"/>
        </w:rPr>
        <w:t>") que serão utilizados. Est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ntos finais devem ser adequados para a espécie utilizada no estu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o monitoramento das condições deve ser feita para cada anim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volvido. Idealmente, os objetivos científicos do projeto de pesqui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m ser atingidos sem afetar negativamente o bem-estar animal.</w:t>
      </w:r>
    </w:p>
    <w:p w:rsidR="0007351A" w:rsidRPr="0007351A" w:rsidRDefault="0007351A" w:rsidP="0007351A">
      <w:pPr>
        <w:tabs>
          <w:tab w:val="left" w:pos="663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ntretanto, muitas vezes não é possível atingir os objetivos nest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dição, assim deve se considerar: os requisitos científicos do proje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feitos negativos previstos e/ou esperados sobre o bem-estar 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; cinética provável e progressão dos efeitos adversos; e indicad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editivos precoces de efeitos adversos atuais ou iminente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 fases de um projeto que podem ter impacto negativ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obre a qualidade de vida dos animais não são limitadas aos protocol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a pesquisa. Outras fontes potenciais de dor, estresse e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m ser consideradas, tais como captura, transporte, manusei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tenção, alojamento, ambiente social e físico, manipul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genética, entre outras. A prevenção de dor e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requerem conhec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comportamento normal da espécie em questão e do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que pode ser esperado se o protocolo utilizado causar efeitos adverso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4.1 Estudos-piloto (CN3Rs - http://www.nc3rs.org.uk/conducting-pilot-study)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udos-piloto podem ser utilizados para determinar os efei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protocolo de pesquisa no bem-estar dos animais. Eles s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aliosos no planejamento e gerenciamento do projeto de pesquis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is ajudam a refinar e a reduzir o impacto adverso nos indivíduo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tes que pesquisas empregando um grande número de animais seja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alizadas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udos-piloto devem ser considerados como integrante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 projeto ou protocolo como um todo, especialmente para permiti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avaliação de viabilidade do projeto ou protocolo e a potenci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serção ao princípio dos 3Rs. Os estudos-piloto devem ser avali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la CEUA de acordo com os critérios normais aplicados à aprov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estudos plenos. Os resultados do estudo piloto devem ser consider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ndo da análise pela CEUA do projeto plen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Um estudo-piloto, ou de viabilidade, é um pequeno estu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stinado a testar a logística e reunir informações antes de um estu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is amplo, a fim de melhorar a qualidade e eficiência deste último.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la pode revelar deficiências na concepção de um projeto de pesqui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protocolo, que poderão ser resolvidas antes que animais, tempo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cursos sejam utilizados em vão. Uma boa estratégia de pesqui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quer um planejamento cuidadoso e o estudo-piloto, muitas vezes,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parte dessa estratégia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Um estudo-piloto é normalmente pequeno em compar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a pesquisa principal e, portanto, pode fornecer apenas inform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imitadas sobre as fontes e magnitude da variação das medida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É improvável, por exemplo, que um estudo-piloto, isoladament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ssa fornecer os dados adequados sobre a variabilidade e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r da análise que determina o número de animais a serem incluí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um estudo bem desenhado. Uma revisão sistemática da literatur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mesmo uma única publicação pode ser uma fonte 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dequada de informações sobre a variabilidade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Questões logísticas que podem ser reveladas por um estudo-piloto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Um estudo-piloto pode identificar problemas logísticos. Com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te da estratégia de pesquisa os seguintes fatores pode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solvidos antes da pesquisa principal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verifique se as instruções dadas aos pesquisadores (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xemplo, procedimentos de randomização) são compreensívei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verifique se os pesquisadores e técnicos estão suficiente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lificados na execução dos procediment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verifique o funcionamento dos equipament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verifique se o animal a ser incluído pode executar u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arefa (física ou cognitiva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verifique a confiabilidade e validade dos resultad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etecte se alguma tarefa é muito difícil ou muito fácil, po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sso poderá enviesar ou distorcer resultad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valie se o nível de intervenção é apropriado (por exempl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dose de uma droga);</w:t>
      </w:r>
    </w:p>
    <w:p w:rsidR="0007351A" w:rsidRPr="0007351A" w:rsidRDefault="0007351A" w:rsidP="0007351A">
      <w:pPr>
        <w:tabs>
          <w:tab w:val="left" w:pos="622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identifique os efeitos adversos (dor, sofrimento, angústia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no duradouro) causados pelo procedimento, bem como a eficá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s ações para mitigá-los (por exemplo, taxa de dose de analgesia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ronograma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efina antes os pontos finais humanitário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 que fazer com os dados / informações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 informações obtidas sobre as questões logísticas dev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r incorporadas ao desenho da pesquisa principal. Como o objetiv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um estudo-piloto é avaliar a viabilidade de um estudo, é muito rar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presentar mais que um resumo dos dados estatísticas. Na verdade, 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dos podem ser irrelevantes se problemas com os métodos for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scoberto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Se um estudo-piloto não leva a modificações de métodos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cedimentos, os seus resultados podem ser incorporados na pesquis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incipal. A estratégia de amostragem utilizada para selecion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s animais, e a possibilidade de mudanças ao longo do tempo dev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r cuidadosamente considerados antes de incorporação dos dado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tabs>
          <w:tab w:val="left" w:pos="1332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Mesmo que os dados do estudo-piloto não sejam utilizados des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odo, e, mesmo que o desenho final seja muito diferente do piloto, é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>útil incluir informação sobre o estudo-piloto em quaisquer public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relatórios provenientes da pesquisa principal, uma vez qu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 contribuir para o desenho em estudos futuros.</w:t>
      </w:r>
    </w:p>
    <w:p w:rsidR="002E1B53" w:rsidRPr="0007351A" w:rsidRDefault="002E1B53" w:rsidP="0007351A">
      <w:pPr>
        <w:tabs>
          <w:tab w:val="left" w:pos="1332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ode ser necessário levar a cabo um segundo estudo-pilo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para avaliar a </w:t>
      </w:r>
      <w:proofErr w:type="spellStart"/>
      <w:r w:rsidRPr="0007351A">
        <w:rPr>
          <w:rFonts w:asciiTheme="minorHAnsi" w:hAnsiTheme="minorHAnsi"/>
          <w:sz w:val="22"/>
          <w:szCs w:val="22"/>
        </w:rPr>
        <w:t>pesqusia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principal ou, em alguns casos, o estudo princip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 ter que ser abandonado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4.2 Testes toxicológicos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toxicologia, segundo consenso entre as sociedades mundiai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é o estudo dos efeitos adversos de agentes químicos, físicos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iológicos sobre organismos vivos e sobre o ecossistema, incluindo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evenção e/ou minimização desses efeitos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Testes toxicológicos podem identificar potenciais efeitos advers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à saúde ou demonstrar a segurança de novas substâncias químic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novos produtos, fornecendo assim a base para a salvaguar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 saúde de animais não humanos, humanos e do ambiente. Est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testes são importantes para a análise de risco. Testes </w:t>
      </w:r>
      <w:proofErr w:type="spellStart"/>
      <w:r w:rsidRPr="0007351A">
        <w:rPr>
          <w:rFonts w:asciiTheme="minorHAnsi" w:hAnsiTheme="minorHAnsi"/>
          <w:sz w:val="22"/>
          <w:szCs w:val="22"/>
        </w:rPr>
        <w:t>ecotoxicológicos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m ser exigidos pela legislação para caracterizar perigos e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valiação de risco ambiental tanto pela Agencia Nacional de Vigilância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anitária (ANVISA), quanto pelos ministérios responsáve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lo registro de novas moléculas para variados fin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utoridades reguladoras nacionais e internacionais necessita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quilibrar as preocupações entre o bem-estar animal e a necessida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obter informações toxicológicas. A toxicologia é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ampo cada vez mais harmonizado internacionalmente e conside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vasta gama de organizações preocupadas com o desenvolv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validação de testes alternativo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ara que os estudos de segurança e risco de novos produ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o meio ambiente, animais não humanos, e para os human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jam considerados por agências regulatórias, é necessário que gu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acionais e os internacionalmente aceitos sejam seguidos, bem com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as recomendações. Com relação às atividades de ensino ou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quisa, recomenda-se que estes mesmos guias sejam seguidos sempr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possível, pois consideram os aspectos éticos, a redução do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úmero de animais e o refinamento das técnicas.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Metodologias adotadas para avaliação do risco toxicológic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ários protocolos internacionalmente aceitos estão disponíve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uso em estudos toxicológicos baseados no conceito 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étodos alternativos (http://ihcp.jrc.ec.europa.eu/our_labs/eurl-ecvam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cessado em 14/08/2014) e alguns exemplos serão listados a seguir: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toxicidade aguda - Estudo da toxicidade produzida por u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bstância teste quando administrada uma ou mais vezes em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ríodo que não exceda 24 (vinte e quatro) hora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toxicidade subaguda - Estudo da toxicidade produzida 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substância teste quando administrada diariamente durante perío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ão superior a 1 (um) mês - os protocolos internacionais usual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brangem período que pode variar entre 14 (quatorze) ou 28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(vinte e oito) dia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- toxicidade </w:t>
      </w:r>
      <w:proofErr w:type="spellStart"/>
      <w:r w:rsidRPr="0007351A">
        <w:rPr>
          <w:rFonts w:asciiTheme="minorHAnsi" w:hAnsiTheme="minorHAnsi"/>
          <w:sz w:val="22"/>
          <w:szCs w:val="22"/>
        </w:rPr>
        <w:t>subcrônica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- Estudo da toxicidade em que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bstância teste é administrada diariamente por, pelo menos, 90 (noventa)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as;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toxicidade crônica - Estudo da toxicidade em que a substân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este é administrada diariamente por pelo menos 6 (seis) mese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exigências variáveis para diferentes espécies e para as diferent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cessidades investigativas;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irritação - Avaliação de risco irritativo induzido por substânc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os olhos, pele e mucosas;</w:t>
      </w:r>
    </w:p>
    <w:p w:rsidR="0007351A" w:rsidRDefault="0007351A" w:rsidP="002E1B53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07351A">
        <w:rPr>
          <w:rFonts w:asciiTheme="minorHAnsi" w:hAnsiTheme="minorHAnsi"/>
          <w:sz w:val="22"/>
          <w:szCs w:val="22"/>
        </w:rPr>
        <w:t>carcinogenicidad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- Avaliação do potencial de uma substân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para causar o aparecimento de neoplasias </w:t>
      </w:r>
      <w:proofErr w:type="spellStart"/>
      <w:r w:rsidRPr="0007351A">
        <w:rPr>
          <w:rFonts w:asciiTheme="minorHAnsi" w:hAnsiTheme="minorHAnsi"/>
          <w:sz w:val="22"/>
          <w:szCs w:val="22"/>
        </w:rPr>
        <w:t>malígnas</w:t>
      </w:r>
      <w:proofErr w:type="spellEnd"/>
      <w:r w:rsidRPr="0007351A">
        <w:rPr>
          <w:rFonts w:asciiTheme="minorHAnsi" w:hAnsiTheme="minorHAnsi"/>
          <w:sz w:val="22"/>
          <w:szCs w:val="22"/>
        </w:rPr>
        <w:t>. Estes estu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ão de longa duração, prolongando-se por quase toda a vida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l (roedores) e, diante desta situação, recomenda-se que seja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senvolvidos somente em instalações animais com condições sanitár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estruturais capazes de manter a vida destes animais 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ongos períodos, sem interferências, a não ser aquelas previstas no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tocolo aprovado pela CEUA da instituição. Existem substânc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carcinogênicas </w:t>
      </w:r>
      <w:proofErr w:type="spellStart"/>
      <w:r w:rsidRPr="0007351A">
        <w:rPr>
          <w:rFonts w:asciiTheme="minorHAnsi" w:hAnsiTheme="minorHAnsi"/>
          <w:sz w:val="22"/>
          <w:szCs w:val="22"/>
        </w:rPr>
        <w:t>genotóxica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outras não </w:t>
      </w:r>
      <w:proofErr w:type="spellStart"/>
      <w:r w:rsidRPr="0007351A">
        <w:rPr>
          <w:rFonts w:asciiTheme="minorHAnsi" w:hAnsiTheme="minorHAnsi"/>
          <w:sz w:val="22"/>
          <w:szCs w:val="22"/>
        </w:rPr>
        <w:t>genotóxicas</w:t>
      </w:r>
      <w:proofErr w:type="spellEnd"/>
      <w:r w:rsidRPr="0007351A">
        <w:rPr>
          <w:rFonts w:asciiTheme="minorHAnsi" w:hAnsiTheme="minorHAnsi"/>
          <w:sz w:val="22"/>
          <w:szCs w:val="22"/>
        </w:rPr>
        <w:t>;</w:t>
      </w:r>
    </w:p>
    <w:p w:rsidR="002E1B53" w:rsidRPr="0007351A" w:rsidRDefault="002E1B53" w:rsidP="0007351A">
      <w:pPr>
        <w:tabs>
          <w:tab w:val="left" w:pos="655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07351A">
        <w:rPr>
          <w:rFonts w:asciiTheme="minorHAnsi" w:hAnsiTheme="minorHAnsi"/>
          <w:sz w:val="22"/>
          <w:szCs w:val="22"/>
        </w:rPr>
        <w:t>genotoxicidad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- Estudos que avaliam a habilidade de u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bstância para induzir alterações no material genético (DNA, RN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nucleotideos</w:t>
      </w:r>
      <w:proofErr w:type="spellEnd"/>
      <w:r w:rsidRPr="0007351A">
        <w:rPr>
          <w:rFonts w:asciiTheme="minorHAnsi" w:hAnsiTheme="minorHAnsi"/>
          <w:sz w:val="22"/>
          <w:szCs w:val="22"/>
        </w:rPr>
        <w:t>, cromossomas). De acordo com o tipo de dano caus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o material genético, as substâncias são classificadas como: mutagênica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clastogênica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ou </w:t>
      </w:r>
      <w:proofErr w:type="spellStart"/>
      <w:r w:rsidRPr="0007351A">
        <w:rPr>
          <w:rFonts w:asciiTheme="minorHAnsi" w:hAnsiTheme="minorHAnsi"/>
          <w:sz w:val="22"/>
          <w:szCs w:val="22"/>
        </w:rPr>
        <w:t>aneugênicas</w:t>
      </w:r>
      <w:proofErr w:type="spellEnd"/>
      <w:r w:rsidRPr="0007351A">
        <w:rPr>
          <w:rFonts w:asciiTheme="minorHAnsi" w:hAnsiTheme="minorHAnsi"/>
          <w:sz w:val="22"/>
          <w:szCs w:val="22"/>
        </w:rPr>
        <w:t>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reprodução - Estudos que visam a determinação do potenci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uma substância para causar desenvolvimento anormal n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ríodo pré-natal, incluindo os estudos de uma ou duas ger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quenciais. Sempre que possível, deve-se optar pelos protocol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geração com extensão de observações, no intuito de diminuir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úmero de animais incluídos nos estudos. A teratologia é uma 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tes dos estudos da reprodução, que visa a determinação do potencial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 uma substância para causar desenvolvimento pré-nat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ormal, produzindo anomalias congênita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- estudos </w:t>
      </w:r>
      <w:proofErr w:type="spellStart"/>
      <w:r w:rsidRPr="0007351A">
        <w:rPr>
          <w:rFonts w:asciiTheme="minorHAnsi" w:hAnsiTheme="minorHAnsi"/>
          <w:sz w:val="22"/>
          <w:szCs w:val="22"/>
        </w:rPr>
        <w:t>ecotoxicológico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- Avaliam o risco e a seguranç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substâncias para o ecossistema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lanejamento de protocolos com testes toxicológic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urante o planejamento de protocolos com testes toxicológic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é essencial observar as exigências regulatórias especifica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las autoridades nacionais e pelas internacionais e que estão descri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os documentos regulatórios. Estas incluem os tipos de test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pécies-alvo, via de administração e parâmetros estatísticos de for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se obter o máximo de informações com o mínimo de envolv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l e resultados aplicáveis e seguro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racional para estudos que visam a determinação do risco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a segurança de novas moléculas inclui o seguinte: estudos de </w:t>
      </w:r>
      <w:proofErr w:type="spellStart"/>
      <w:r w:rsidRPr="0007351A">
        <w:rPr>
          <w:rFonts w:asciiTheme="minorHAnsi" w:hAnsiTheme="minorHAnsi"/>
          <w:sz w:val="22"/>
          <w:szCs w:val="22"/>
        </w:rPr>
        <w:t>genotoxicidade</w:t>
      </w:r>
      <w:proofErr w:type="spellEnd"/>
      <w:r w:rsidRPr="0007351A">
        <w:rPr>
          <w:rFonts w:asciiTheme="minorHAnsi" w:hAnsiTheme="minorHAnsi"/>
          <w:sz w:val="22"/>
          <w:szCs w:val="22"/>
        </w:rPr>
        <w:t>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udo da toxicidade aguda (em substituição ao cálcul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>da DL50, banido pela Organização para a Cooperação e Desenvolv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conómico em 2001), estudos de toxicidade em doses repeti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(duas espécies, uma roedora e uma não roedora), estud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oxicidade para a reprodução e para novos fármacos, adicionalment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udos de segurança farmacológica específicos. Os protocolos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hecimento do potencial irritativo ou corrosivo para olhos, pele e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ucosas devem ter sua aplicabilidade avaliada caso a caso, uma vez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se o dano é presumido, tornam-se desnecessários para substânc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formulações nas quais propriedades químicas ou físicas suger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esta forma de toxicidade é provável, por exemplo, pH acima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11,5 ou abaixo de 2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inda no sentido de minimizar e racionalizar o uso de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estudos de toxicologia, o planejamento deve incluir a busc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informações relacionadas a molécula (</w:t>
      </w:r>
      <w:proofErr w:type="spellStart"/>
      <w:r w:rsidRPr="0007351A">
        <w:rPr>
          <w:rFonts w:asciiTheme="minorHAnsi" w:hAnsiTheme="minorHAnsi"/>
          <w:sz w:val="22"/>
          <w:szCs w:val="22"/>
        </w:rPr>
        <w:t>pKa</w:t>
      </w:r>
      <w:proofErr w:type="spellEnd"/>
      <w:r w:rsidRPr="0007351A">
        <w:rPr>
          <w:rFonts w:asciiTheme="minorHAnsi" w:hAnsiTheme="minorHAnsi"/>
          <w:sz w:val="22"/>
          <w:szCs w:val="22"/>
        </w:rPr>
        <w:t>, pH, estrutura químic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aracterização, etc.) que poderá determinar através de cálculos, 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xemplo, a indicação de vias de administração ou de exposiçã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liminando a possibilidade de procedimentos desnecessário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3.4.3 Graus de </w:t>
      </w:r>
      <w:proofErr w:type="spellStart"/>
      <w:r w:rsidRPr="0007351A">
        <w:rPr>
          <w:rFonts w:asciiTheme="minorHAnsi" w:hAnsiTheme="minorHAnsi"/>
          <w:sz w:val="22"/>
          <w:szCs w:val="22"/>
        </w:rPr>
        <w:t>invasividade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A finalidade dos graus de </w:t>
      </w:r>
      <w:proofErr w:type="spellStart"/>
      <w:r w:rsidRPr="0007351A">
        <w:rPr>
          <w:rFonts w:asciiTheme="minorHAnsi" w:hAnsiTheme="minorHAnsi"/>
          <w:sz w:val="22"/>
          <w:szCs w:val="22"/>
        </w:rPr>
        <w:t>invasividad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é alertar os pesquisadore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as </w:t>
      </w:r>
      <w:proofErr w:type="spellStart"/>
      <w:r w:rsidRPr="0007351A">
        <w:rPr>
          <w:rFonts w:asciiTheme="minorHAnsi" w:hAnsiTheme="minorHAnsi"/>
          <w:sz w:val="22"/>
          <w:szCs w:val="22"/>
        </w:rPr>
        <w:t>CEUA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a todos os envolvidos com os cuidados 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animais sobre o risco de dor ou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a que os animais ser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bmetidos durante a execução dos protocolo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Os graus de </w:t>
      </w:r>
      <w:proofErr w:type="spellStart"/>
      <w:r w:rsidRPr="0007351A">
        <w:rPr>
          <w:rFonts w:asciiTheme="minorHAnsi" w:hAnsiTheme="minorHAnsi"/>
          <w:sz w:val="22"/>
          <w:szCs w:val="22"/>
        </w:rPr>
        <w:t>invasividad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orientam os pesquisadores, médic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veterinários, técnicos e membros das </w:t>
      </w:r>
      <w:proofErr w:type="spellStart"/>
      <w:r w:rsidRPr="0007351A">
        <w:rPr>
          <w:rFonts w:asciiTheme="minorHAnsi" w:hAnsiTheme="minorHAnsi"/>
          <w:sz w:val="22"/>
          <w:szCs w:val="22"/>
        </w:rPr>
        <w:t>CEUA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a darem aten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special aos protocolos que poderão causar dor ou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aos animais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a classificação é contida na DBCA (RN nº 12 do CONCEA)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se baseia em uma aproximação preventiva segundo o níve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potencial de dor e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que os animais possam sentir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Graus de </w:t>
      </w:r>
      <w:proofErr w:type="spellStart"/>
      <w:r w:rsidRPr="0007351A">
        <w:rPr>
          <w:rFonts w:asciiTheme="minorHAnsi" w:hAnsiTheme="minorHAnsi"/>
          <w:sz w:val="22"/>
          <w:szCs w:val="22"/>
        </w:rPr>
        <w:t>Invasividade</w:t>
      </w:r>
      <w:proofErr w:type="spellEnd"/>
      <w:r w:rsidRPr="0007351A">
        <w:rPr>
          <w:rFonts w:asciiTheme="minorHAnsi" w:hAnsiTheme="minorHAnsi"/>
          <w:sz w:val="22"/>
          <w:szCs w:val="22"/>
        </w:rPr>
        <w:t>: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G1 = Experimentos que causam pouco ou nenhum desconfor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estresse (ex.: observação e exame físico; administração oral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travenosa, intraperitoneal, subcutânea, ou intramuscular de substânc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não causem reações adversas perceptíveis; coleta de sangue;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utanásia por métodos aprovados após anestesia ou sedação;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tabs>
          <w:tab w:val="center" w:pos="7297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7351A">
        <w:rPr>
          <w:rFonts w:asciiTheme="minorHAnsi" w:hAnsiTheme="minorHAnsi"/>
          <w:sz w:val="22"/>
          <w:szCs w:val="22"/>
        </w:rPr>
        <w:t>deprivação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alimentar ou hídrica por períodos equivalentes à </w:t>
      </w:r>
      <w:proofErr w:type="spellStart"/>
      <w:r w:rsidRPr="0007351A">
        <w:rPr>
          <w:rFonts w:asciiTheme="minorHAnsi" w:hAnsiTheme="minorHAnsi"/>
          <w:sz w:val="22"/>
          <w:szCs w:val="22"/>
        </w:rPr>
        <w:t>deprivação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a natureza).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G2 = Experimentos que causam estresse, desconforto ou dor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leve intensidade (ex.: procedimentos cirúrgicos menores, com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iópsias, sob anestesia; períodos breves de contenção e imobilida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m animais conscientes; </w:t>
      </w:r>
      <w:proofErr w:type="spellStart"/>
      <w:r w:rsidRPr="0007351A">
        <w:rPr>
          <w:rFonts w:asciiTheme="minorHAnsi" w:hAnsiTheme="minorHAnsi"/>
          <w:sz w:val="22"/>
          <w:szCs w:val="22"/>
        </w:rPr>
        <w:t>deprivação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alimentar ou hídrica breve, 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ríodos maiores do que a abstinência na natureza; exposição a níve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ão letais de compostos químicos que não causem reações advers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graves)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G3 = Experimentos que causam estresse, desconforto ou dor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intensidade intermediária (ex.: procedimentos cirúrgicos invasiv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duzidos em animais anestesiados; imobilidade física por vár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horas; indução de estresse por separação materna ou exposição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gressor; exposição a estímulos aversivos inescapáveis; exposição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hoques localizados de intensidade leve; exposição a níveis de radi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compostos químicos que provoquem prejuízo duradouro da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função sensorial e motora; administração de agentes químicos p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vias como a </w:t>
      </w:r>
      <w:proofErr w:type="spellStart"/>
      <w:r w:rsidRPr="0007351A">
        <w:rPr>
          <w:rFonts w:asciiTheme="minorHAnsi" w:hAnsiTheme="minorHAnsi"/>
          <w:sz w:val="22"/>
          <w:szCs w:val="22"/>
        </w:rPr>
        <w:t>intracardíaca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 intracerebral)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tabs>
          <w:tab w:val="left" w:pos="1243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G4 = Experimentos que causam dor de alta intensidade (ex.: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étodos não aprovados de eutanásia que provoquem dor; induçã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rauma ou queimaduras a animais não sedados; administraçã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gentes químicos paralisantes em animais não sedados, protocol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nde a morte é o ponto-final, quando os animais sofrerem dor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que não podem ser aliviados).</w:t>
      </w:r>
    </w:p>
    <w:p w:rsidR="002E1B53" w:rsidRPr="0007351A" w:rsidRDefault="002E1B53" w:rsidP="0007351A">
      <w:pPr>
        <w:tabs>
          <w:tab w:val="left" w:pos="1243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tenção especial deverá ser dada à criação de animais genetic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modificados que sofrem dor ou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como consequên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 alteração genética. Devemos, neste caso, classificar corret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o grau de </w:t>
      </w:r>
      <w:proofErr w:type="spellStart"/>
      <w:r w:rsidRPr="0007351A">
        <w:rPr>
          <w:rFonts w:asciiTheme="minorHAnsi" w:hAnsiTheme="minorHAnsi"/>
          <w:sz w:val="22"/>
          <w:szCs w:val="22"/>
        </w:rPr>
        <w:t>invasividad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para poder atender às necessidad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cuidados especiais destes animai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5 Desenvolvimento de estratégias para avaliar, minimizar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monitorar dor ou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cada projeto de pesquisa, o desenvolvimento de u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stratégia para avaliar, minimizar e monitorar a dor e o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quer decisões a respeito de: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tabs>
          <w:tab w:val="left" w:pos="612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inais clínicos ou observações a serem utilizadas para avali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bem-estar de um animal ou sua condição clínica durante o curs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proje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inais clínicos ou a sua combinação que indicarão que u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tervenção (incluindo eutanásia) é necessári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ções a serem tomadas se um problema for detectad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frequência de monitoramen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essoal que conduzirá o monitoramento e seu treinamen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istema para registro das observaçõe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Todos os aspectos de uso e manejo dos animais, incluindo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nipulação e alojamento, que possam impactar negativamente n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lidade de vida dos animais, bem como a estratégia para que ess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mpacto seja minimizado devem estar descritos na proposta enviada à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EUA, que deverá avaliá-los cuidadosamente.</w:t>
      </w:r>
    </w:p>
    <w:p w:rsidR="002E1B53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complexidade da resposta de um animal a estressores torn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fícil guiar-se por apenas uma simples medida como indicador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or ou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>. Além disso, devido ao fato de os animais n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rem comunicar suas experiências diretamente aos humanos, su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or e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somente podem ser avaliadas por observação de se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portamento e fisiologia. O desafio é medir ou avaliar estes sin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determinar quando uma resposta ao estresse se desenvolve a ponto</w:t>
      </w:r>
      <w:r w:rsidR="002E1B53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resultar em um efeito nocivo sobre o seu bem-estar e levá-lo a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. Para minimizar a dor e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>, estratégias práticas dever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r desenvolvidas possibilitando prever, monitorar e avali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ses estado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lementos importantes de tais estratégias incluem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relevância de critérios para cada espécie de animal utiliza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m um projeto de pesquis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relevância de critérios para os tipos específicos de projet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pesquisa realizad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ocumentação dos critérios a serem utilizados para o monitor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bem-estar dos animai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ocumentação dos critérios que indicam quando uma interven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(incluindo eutanásia) ocorrerá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uma abordagem flexível capaz de lidar com as mudanç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evitáveis e eventos inesperados durante o curso de um proje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boa comunicação, cooperação e respeito entre todas 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tes, para garantir que os problemas sejam detectados e gerenci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ápida e efetivamente;</w:t>
      </w: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uma vez identificadas todas as fontes potenciais de dor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associadas a um projeto específico, os responsáveis pel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jeto devem determinar os sinais que indicarão se o bem-estar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um animal foi comprometido; os </w:t>
      </w:r>
      <w:proofErr w:type="spellStart"/>
      <w:r w:rsidRPr="0007351A">
        <w:rPr>
          <w:rFonts w:asciiTheme="minorHAnsi" w:hAnsiTheme="minorHAnsi"/>
          <w:sz w:val="22"/>
          <w:szCs w:val="22"/>
        </w:rPr>
        <w:t>preditore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mais significativ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piora na condição do animal; e o momento provável do iníci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s alterações prevista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Baseada nessas avaliações, uma estratégia de monitor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 ser desenvolvida para o estudo, incluindo descrição sobre 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inais relevantes, frequência de monitoramento, momento de interven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pontos finais humanitários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3.5.1 Avaliação do impacto de efeitos adversos sobre o 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bem-estar </w:t>
      </w:r>
      <w:r w:rsidRPr="0007351A">
        <w:rPr>
          <w:rFonts w:asciiTheme="minorHAnsi" w:hAnsiTheme="minorHAnsi"/>
          <w:sz w:val="22"/>
          <w:szCs w:val="22"/>
        </w:rPr>
        <w:t>Para que os efeitos adversos sobre o animal possa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evistos e avaliados, é imprescindível que o observador esteja familiariz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as características normais e anormais de cada u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s espécies utilizadas em seu estudo, bem como seu comportamento.</w:t>
      </w:r>
    </w:p>
    <w:p w:rsidR="002E1B53" w:rsidRPr="0007351A" w:rsidRDefault="002E1B53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tabs>
          <w:tab w:val="left" w:pos="657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definição de "normal" para uma espécie animal pode vari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acordo com o alojamento ou condições do ambiente, a presenç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ausência de humanos e outros estímulos. Tal defini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ambém pode variar entre linhagens ou raças dentro da mesma espéci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mesmo entre indivíduos dentro de uma linhagem ou raça.</w:t>
      </w:r>
    </w:p>
    <w:p w:rsidR="002E1B53" w:rsidRDefault="002E1B53" w:rsidP="0007351A">
      <w:pPr>
        <w:tabs>
          <w:tab w:val="left" w:pos="657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2E1B53" w:rsidRDefault="002E1B53" w:rsidP="0007351A">
      <w:pPr>
        <w:tabs>
          <w:tab w:val="left" w:pos="657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2E1B53" w:rsidRPr="0007351A" w:rsidRDefault="002E1B53" w:rsidP="0007351A">
      <w:pPr>
        <w:tabs>
          <w:tab w:val="left" w:pos="657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urante o período de aclimatação, os pesquisadores e tratad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animais devem se familiarizar com a variação "normal"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portamento de um animal específico ou grupo de animais. Avali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por meio de marcadores fisiológicos, bioquímicos e </w:t>
      </w:r>
      <w:proofErr w:type="spellStart"/>
      <w:r w:rsidRPr="0007351A">
        <w:rPr>
          <w:rFonts w:asciiTheme="minorHAnsi" w:hAnsiTheme="minorHAnsi"/>
          <w:sz w:val="22"/>
          <w:szCs w:val="22"/>
        </w:rPr>
        <w:t>neuroendocrinológicos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ambém podem ser feitos durante este período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abelecer valores de referência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5.2 Definição de sinais apropriados ou critérios de monitor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s sinais ou observações clínicas a serem utilizados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valiar a condição de um animal devem ser definidos. Eles geral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cluem sinais de doença ou anormalidade e sinais específic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ssociados ao procedimento realizado.</w:t>
      </w:r>
    </w:p>
    <w:p w:rsidR="00D74F24" w:rsidRDefault="00D74F24" w:rsidP="0007351A">
      <w:pPr>
        <w:tabs>
          <w:tab w:val="center" w:pos="7297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tabs>
          <w:tab w:val="center" w:pos="7297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ara que sinais clínicos apropriados possam ser selecionado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ab/>
        <w:t xml:space="preserve"> </w:t>
      </w:r>
      <w:r w:rsidRPr="0007351A">
        <w:rPr>
          <w:rFonts w:asciiTheme="minorHAnsi" w:hAnsiTheme="minorHAnsi"/>
          <w:sz w:val="22"/>
          <w:szCs w:val="22"/>
        </w:rPr>
        <w:t>é imprescindível que os pesquisadores conheçam as característic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ormais da espécie e linhagem que utilizarão. Durante o períod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>aclimatação, os pesquisadores devem se familiarizar com o comport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ormal de um animal específico ou grupo de animais n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ituação da pesquisa. Níveis normais de padrões fisiológicos com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frequência respiratória, frequência cardíaca, temperatura do corpo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rcadores bioquímicos ou hormonais podem também ser estabeleci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urante este período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frequência de observações deve ser tal que áreas de preocup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problemas potenciais possam ser detectados em um estági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icial e, portanto, a dor e perturbação do animal possam ser alivia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mais precocemente possível, antes que se tornem severas demais.</w:t>
      </w:r>
    </w:p>
    <w:p w:rsidR="0007351A" w:rsidRPr="0007351A" w:rsidRDefault="0007351A" w:rsidP="0007351A">
      <w:pPr>
        <w:tabs>
          <w:tab w:val="center" w:pos="7297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Se um animal estiver num período potencialmente crítico, a frequên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ab/>
        <w:t xml:space="preserve"> </w:t>
      </w:r>
      <w:r w:rsidRPr="0007351A">
        <w:rPr>
          <w:rFonts w:asciiTheme="minorHAnsi" w:hAnsiTheme="minorHAnsi"/>
          <w:sz w:val="22"/>
          <w:szCs w:val="22"/>
        </w:rPr>
        <w:t>de observação deve aumentar. Por exemplo, em algum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fecções experimentais, observações de hora em hora pode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cessárias para identificar o ponto no qual um desfecho selecion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foi atingido e a dor ou perturbação do animal deve ser interrompida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5.3 Sinais gerais de alteração do comportamento norm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s sinais de alteração no comportamento normal do anim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m ser identificados. Conforme destacado acima, indícios de dor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variam não somente com a espécie, mas também entr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inhagens ou raças dentro da mesma espécie, ou até entre indivídu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ntro de uma mesma linhagem ou raça. Sinais mais comuns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a boa triagem podem ser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mudanças na aparência física (ex.: ferimentos, postura, textu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pelo, pelo sujo de urina ou fezes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mudanças no peso corporal e outras relacionadas ao consum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alimento e águ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mudanças de padrões fisiológicos (ex.: frequência de respiraçã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frequência cardíaca, temperatura corporal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mudanças no comportamento normal (ex.: inatividade, automutilaçã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portamento compulsivo, movimentos repetitivos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esteriotipados</w:t>
      </w:r>
      <w:proofErr w:type="spellEnd"/>
      <w:r w:rsidRPr="0007351A">
        <w:rPr>
          <w:rFonts w:asciiTheme="minorHAnsi" w:hAnsiTheme="minorHAnsi"/>
          <w:sz w:val="22"/>
          <w:szCs w:val="22"/>
        </w:rPr>
        <w:t>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mudanças nas respostas a estímulos (ex.: agressividade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xcitabilidade)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Indicadores comportamentais de dor aguda podem inclui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vocalização, aparência anormal, alteração na postura e no mod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dar e também isolament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É importante saber que, devido a muitos animais não exibir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imediatamente sinais de dor ou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>, diversos critér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tilizados para seu monitoramento são indicadores de efeitos advers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mais significativos, e não apenas dor ou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suaves ou moderada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lém disso, em muitas espécies-presa como o rato ou camundong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sinais de dor ou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podem ser temporários e intercal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comportamento normal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5.4 Sinais específicos de alteração do comportamento norm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inais de alteração no comportamento normal relativos a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cedimento específico necessitam ser identificados em cada caso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Tanto as consequências desejadas de um determinado protocolo qua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isquer complicações potenciais indesejadas, necessitam ser consideradas</w:t>
      </w:r>
      <w:r w:rsidR="00D74F24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identificadas. Em ambas as situações, sinais específic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sugiram o início e progresso desses efeitos adversos deve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dentificados. Por exemplo: em um modelo animal de falência ren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rônica, marcadores bioquímicos de função renal seriam utiliz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reconhecer o início e avanço da doença, juntamente com marcad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clínicos de </w:t>
      </w:r>
      <w:proofErr w:type="spellStart"/>
      <w:r w:rsidRPr="0007351A">
        <w:rPr>
          <w:rFonts w:asciiTheme="minorHAnsi" w:hAnsiTheme="minorHAnsi"/>
          <w:sz w:val="22"/>
          <w:szCs w:val="22"/>
        </w:rPr>
        <w:t>polidipsia</w:t>
      </w:r>
      <w:proofErr w:type="spellEnd"/>
      <w:r w:rsidRPr="0007351A">
        <w:rPr>
          <w:rFonts w:asciiTheme="minorHAnsi" w:hAnsiTheme="minorHAnsi"/>
          <w:sz w:val="22"/>
          <w:szCs w:val="22"/>
        </w:rPr>
        <w:t>, poliúria e perda de peso. Após cirurg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bdominal, peritonite é uma complicação possível, cujos sinais incluem</w:t>
      </w:r>
      <w:r w:rsidR="00D74F24">
        <w:rPr>
          <w:rFonts w:asciiTheme="minorHAnsi" w:hAnsiTheme="minorHAnsi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>febre ou vocalização como reação à palpação abdominal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D74F24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Quando os riscos de complicações de um procedimento n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ão conhecidos ou os sinais e duração dos efeitos em uma determina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pécie não são bem definidos, um estudo-piloto deve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duzido. Os dados identificarão os sinais dos efeitos pretendidos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risco de complicações, além de ajudar no desenvolviment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ratégias de refinamento do procedimento. Outras fontes de informaçã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stas situações, são resultados já publicados com protocolos</w:t>
      </w:r>
      <w:r w:rsidR="00D74F24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melhantes, e a experiência de outros pesquisadores, veterinár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técnicos. Nestes casos, o uso do conhecimento e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xperiência humana para dor e desconforto, também pode ser útil n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valiação destes elementos nos animais. Em outras palavras, deve-s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rguntar o que o homem sentiria se fosse submetido ao mesm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cedimento (ou quando ele vivencia uma condição clínica igual).</w:t>
      </w:r>
    </w:p>
    <w:p w:rsidR="00D74F24" w:rsidRPr="0007351A" w:rsidRDefault="00D74F24" w:rsidP="00D74F24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a estratégia auxilia na compreensão da importância de critéri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onitoramento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5.5 Pontos finais humanitários (</w:t>
      </w:r>
      <w:proofErr w:type="spellStart"/>
      <w:r w:rsidRPr="0007351A">
        <w:rPr>
          <w:rFonts w:asciiTheme="minorHAnsi" w:hAnsiTheme="minorHAnsi"/>
          <w:sz w:val="22"/>
          <w:szCs w:val="22"/>
        </w:rPr>
        <w:t>endpoints</w:t>
      </w:r>
      <w:proofErr w:type="spellEnd"/>
      <w:r w:rsidRPr="0007351A">
        <w:rPr>
          <w:rFonts w:asciiTheme="minorHAnsi" w:hAnsiTheme="minorHAnsi"/>
          <w:sz w:val="22"/>
          <w:szCs w:val="22"/>
        </w:rPr>
        <w:t>)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Protocolos de pesquisa com pontos finais cientificam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justificáveis podem levar a alterações significativas no bem-estar anim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apesar da adoção de práticas de prevenção de dor e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ratégias de monitoramento adequadas. Portanto, todo protocol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quisa deve considerar a possibilidade de adoção de pontos fin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humanitários. O encerramento de um estudo ocorre quando os objetiv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ientíficos foram alcançados. Já o ponto final humanitário é o</w:t>
      </w:r>
      <w:r w:rsidR="00D74F24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omento no qual o encerramento é antecipado para que a dor, desconfor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ou o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o animal sejam evitados, aliviados ou finaliz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r ações como: i) adoção de tratamento para aliviar a dor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o desconforto ou o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07351A">
        <w:rPr>
          <w:rFonts w:asciiTheme="minorHAnsi" w:hAnsiTheme="minorHAnsi"/>
          <w:sz w:val="22"/>
          <w:szCs w:val="22"/>
        </w:rPr>
        <w:t>ii</w:t>
      </w:r>
      <w:proofErr w:type="spellEnd"/>
      <w:r w:rsidRPr="0007351A">
        <w:rPr>
          <w:rFonts w:asciiTheme="minorHAnsi" w:hAnsiTheme="minorHAnsi"/>
          <w:sz w:val="22"/>
          <w:szCs w:val="22"/>
        </w:rPr>
        <w:t>) interrupção de um proced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oloroso; </w:t>
      </w:r>
      <w:proofErr w:type="spellStart"/>
      <w:r w:rsidRPr="0007351A">
        <w:rPr>
          <w:rFonts w:asciiTheme="minorHAnsi" w:hAnsiTheme="minorHAnsi"/>
          <w:sz w:val="22"/>
          <w:szCs w:val="22"/>
        </w:rPr>
        <w:t>iii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) exclusão do animal do estudo; ou </w:t>
      </w:r>
      <w:proofErr w:type="spellStart"/>
      <w:r w:rsidRPr="0007351A">
        <w:rPr>
          <w:rFonts w:asciiTheme="minorHAnsi" w:hAnsiTheme="minorHAnsi"/>
          <w:sz w:val="22"/>
          <w:szCs w:val="22"/>
        </w:rPr>
        <w:t>iv</w:t>
      </w:r>
      <w:proofErr w:type="spellEnd"/>
      <w:r w:rsidRPr="0007351A">
        <w:rPr>
          <w:rFonts w:asciiTheme="minorHAnsi" w:hAnsiTheme="minorHAnsi"/>
          <w:sz w:val="22"/>
          <w:szCs w:val="22"/>
        </w:rPr>
        <w:t>) morte humanitár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animal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Um ponto final humanitário deve permitir o alcance 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bjetivos científicos do protocolo de pesquisa e ao mesmo temp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inimizar o sofrimento animal. Todo projeto de pesquisa deve cont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descrições de pontos finais apropriados para a espécie animal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cedimentos em uso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m protocolos que envolvem morte como desfecho provável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escolha de um ponto final humanitário adequado é ainda 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mportante para abreviar o sofrimento de animais que progredir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exoravelmente para a morte, o que não deixa de ser uma forma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finament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pesquisador que tem conhecimento preciso tanto dos objetiv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estudo, como do modelo proposto, deve identificar, explic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incluir no protocolo de estudo um ponto final que sej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sistente tanto do ponto de vista científico quanto humanitári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Quando estudos novos forem propostos é interessante a realizaçã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studo-piloto para avaliar a dor e o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que podem ocorr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urante o estudo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s pontos finais devem ser objetivos e baseados em evidênci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fim de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limitar sofrimentos que não tenham sido previst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evitar a antecipação da morte desnecessária de animais cuj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bem-estar está menos comprometido do que se crê ou antes que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bjetivo científico tenha se completad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informar sobre o índice de severidade do procedimen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valiar melhoramentos potenciais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o reconhecer o ponto final humanitário as seguintes 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m ser tomadas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eixar de ser o animal um sujeito experimental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justar o protocolo para reduzir ou remover a causa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feito adverso e com isto permitir que o animal se recupere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dministrar tratamentos sintomáticos ou de suporte;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ubmeter o animal à morte humanitária.</w:t>
      </w:r>
    </w:p>
    <w:p w:rsidR="0007351A" w:rsidRPr="0007351A" w:rsidRDefault="0007351A" w:rsidP="0007351A">
      <w:pPr>
        <w:tabs>
          <w:tab w:val="left" w:pos="1186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ve-se destacar que não pode haver demora entre reconhec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agir. O bem-estar animal não é protegido por sistemas n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is as decisões e as ações exijam longos comunicados ou burocra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morada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5.6 Procedimentos em casos de presença de sinais de compromet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bem-est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D74F24" w:rsidRPr="0007351A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m quaisquer circunstâncias onde a experiência de dor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sconforto for eticamente justificada como parte do estudo, sen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es elementos reais ou potenciais, os mesmos deverão ser minimiz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aliviados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intervenção será necessária para aliviar e monitorar complicaçõe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jam elas previstas ou não. Quando previstas, um plan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lidar eficazmente com tal evento deve ser desenvolvido antes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ício do estudo. Ao longo do curso do estudo, a frequência e tipo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plicações devem ser monitoradas e estar sujeitas a uma revis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tínua e a uma investigação detalhada, visando minimizar complic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desejadas.</w:t>
      </w:r>
    </w:p>
    <w:p w:rsidR="00D74F24" w:rsidRDefault="00D74F24" w:rsidP="0007351A">
      <w:pPr>
        <w:tabs>
          <w:tab w:val="left" w:pos="657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tabs>
          <w:tab w:val="left" w:pos="657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m muitos casos, pode ser possível aliviar a dor ou desconfor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m comprometer os resultados científicos. Estratégias especific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rão ser adotadas em cada projeto, e podem incluir u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umento na frequência de monitoramento relacionado ao início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lteração de sintomas, provisão de terapia de apoio como fluidos, us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ratégico de analgésicos ou condições de alojamento específicas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ções a serem tomadas quando um sinal específico ou combin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sinais é observado em um animal devem ser definidas.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pender da gravidade do sinal, tais ações ou intervenções poder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cluir:</w:t>
      </w:r>
    </w:p>
    <w:p w:rsidR="0007351A" w:rsidRPr="0007351A" w:rsidRDefault="0007351A" w:rsidP="0007351A">
      <w:pPr>
        <w:tabs>
          <w:tab w:val="left" w:pos="649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romoção do conforto do animal fornecendo tratament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poio (ex.: calor, higiene, fluidos, nutrição e necessidades sociais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umento da frequência de acompanhamento/observaçã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nsulta a um médico veterinário com experiência apropriad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dministração de um tratamento específico (ex.: um age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algésico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ubmissão do animal à morte humanitária;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s pesquisadores precisam agir prontamente para aliviar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r ou sofrimento, o que pode determinar a continuação ou interrup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projeto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5.7 Treinamento</w:t>
      </w:r>
    </w:p>
    <w:p w:rsidR="0007351A" w:rsidRPr="0007351A" w:rsidRDefault="0007351A" w:rsidP="0007351A">
      <w:pPr>
        <w:tabs>
          <w:tab w:val="left" w:pos="1339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Todas as pessoas responsáveis por fazer as observações 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 devem ser competentes na avaliação da fisiologia, do comport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da condição geral, utilizando como referência o padr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ormal destas variáveis, bem como conhecer as alterações específic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peradas. A instituição, o grupo de pesquisa e a CEUA institucion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autorizou o estudo são responsáveis por garantir que o pesso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volvido com o monitoramento dos animais seja capacitado. O trein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 ser fornecido, e deve englobar não apenas técnica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as também as responsabilidades dos pesquisadores em monitorar 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is. A preparação das equipes deve incorporar a avaliação 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local de trabalho com treinamento extra e continuado, conforme necessário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5.8 Abordagem em equipe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ratégias de monitoramento devem ser realizadas com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laboração de todos os envolvidos na supervisão dos animais utiliz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o projeto de pesquisa e de todas as pessoas com experiên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levante com a espécie a ser utilizada e os procedimentos que ser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alizados. Essa abordagem em equipe deve, quando possível, inclui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s pesquisadores, estudantes, veterinários e técnicos. Inclusive, a experiênc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participar da criação de estratégias de monitoramento</w:t>
      </w:r>
      <w:r w:rsidR="00D74F24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de ser muito útil no treinamento e formação dos alunos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5.9 Documentação da Estratégia de monitor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documentação precisa da estratégia de monitoramento gara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>que todas as pessoas envolvidas com o cuidado dos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tejam cientes dos fundamentos que determinam a presença e severida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a dor e da perturbação. Isso facilita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 avaliação de um animal à medida que sua condi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línica mud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 determinação se o momento de intervenção foi observado;</w:t>
      </w:r>
    </w:p>
    <w:p w:rsidR="0007351A" w:rsidRPr="0007351A" w:rsidRDefault="0007351A" w:rsidP="0007351A">
      <w:pPr>
        <w:tabs>
          <w:tab w:val="left" w:pos="6000"/>
          <w:tab w:val="left" w:pos="634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 revisão da eficácia da estratégia de monitoramento enqua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projeto prossegue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3.5.10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 monitoramento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Um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 monitoramento deve incluir os seguint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lementos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inais gerais de anormalidade para a espécie, linhagem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divídu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inais específicos de problemas que podem surgir do proced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alizad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ocumentação de pontos nos quais algum tipo de interven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é necessári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ocumentação de desfechos nos quais a morte humanitár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é necessária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fornecimento de detalhes de qualquer tratamento dado,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sua eficácia seja avaliada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utros fatores que podem ser incluídos são detalhes de qualqu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ecessidade de cuidados especiais e identificação de qualqu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mostra a ser colhida de um animal caso a morte se faça necessári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ndo os responsáveis pela coleta não estão presentes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s descrições dos critérios de monitoramento devem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formuladas de forma que um sinal "negativo" seja utilizado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dicar "sem problemas" e um sinal "positivo" seja utilizado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ndicar "que pode haver um problema real ou potencial" segun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bservado pelo comportamento ou com a clínica. Por exemplo, o</w:t>
      </w:r>
      <w:r w:rsidR="00D74F24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ermo "isolamento" deve ser empregado no lugar de "interação social"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"respiração difícil" no lugar de "padrão respiratório"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inclusão de um campo NAD (nenhuma anormalidade detectada)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no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ve ser considerada. Esse campo poderia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tilizado por uma pessoa experiente com pouca dificuldade de avali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 um animal ou grupo de animais não estão bem. Se um animal n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stiver bem, o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talhado deve então ser utilizado para faz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m julgamento sobre as ações a serem tomadas. O pesquisador principal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projeto deve garantir que não haja uso indevido do campo</w:t>
      </w:r>
      <w:r w:rsidR="00D74F24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AD por pessoas inexperientes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3.5.11 Especificidade de um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 monitor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Idealmente, um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 monitoramento deve ser elabor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pecificamente para cada espécie e para cada procedimento.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Critérios de monitoramento diferirão de acordo com o tipo de protocol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pesquisa, bem como entre espécies e indivíduos. Para algun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projetos, vários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 monitoramento diferentes podem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ser necessários para cobrir diferentes fases do trabalho. Um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</w:t>
      </w:r>
      <w:proofErr w:type="spellEnd"/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monitoramento deve ser relevante ao procedimento. Por exempl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07351A">
        <w:rPr>
          <w:rFonts w:asciiTheme="minorHAnsi" w:hAnsiTheme="minorHAnsi"/>
          <w:sz w:val="22"/>
          <w:szCs w:val="22"/>
        </w:rPr>
        <w:t xml:space="preserve">um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genérico para camundongos pode ser utilizado com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onto inicial, mas não deve ser necessariamente usado para todos 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jetos que utilizam camundongos.</w:t>
      </w:r>
    </w:p>
    <w:p w:rsidR="0007351A" w:rsidRPr="0007351A" w:rsidRDefault="0007351A" w:rsidP="0007351A">
      <w:pPr>
        <w:tabs>
          <w:tab w:val="left" w:pos="621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7351A">
        <w:rPr>
          <w:rFonts w:asciiTheme="minorHAnsi" w:hAnsiTheme="minorHAnsi"/>
          <w:sz w:val="22"/>
          <w:szCs w:val="22"/>
        </w:rPr>
        <w:t>Checklist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simples podem ser desenvolvidos para uso dura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ríodos do projeto em que o bem-estar dos animais seja um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eocupação menor. Por exemplo, durante o período de aclimat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quando um animal já está recuperado de um determinado procedimento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Um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simples pode incorporar um campo NAD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nquanto o </w:t>
      </w:r>
      <w:proofErr w:type="spellStart"/>
      <w:r w:rsidRPr="0007351A">
        <w:rPr>
          <w:rFonts w:asciiTheme="minorHAnsi" w:hAnsiTheme="minorHAnsi"/>
          <w:sz w:val="22"/>
          <w:szCs w:val="22"/>
        </w:rPr>
        <w:t>checklist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e monitoramento mais detalhado seria utiliz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 alguma anormalidade fosse detectada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5.12 Envolvendo a Comissão de Ética no Uso de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(CEUA)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estratégia de monitoramento deve fazer parte da propost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nviada à CEUA. A CEUA pode interferir na revisão dos critéri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monitoramento e pontos de intervenção mediante consulta ao proponente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esta forma, todos os critérios para monitoramento e açõ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ubsequentes são acordados e documentados antes do início do projeto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CEUA deve também envidar esforços para que todos 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quisadores possuam a experiência ou treinamento apropriados par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implementar a estratégia de monitoramento de forma efetiva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3.6 Treinamento de pessoal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Um importante fator de contribuição para obtenção de bon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sultados no cuidado e utilização de animais é a qualidade da capacit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 o comprometimento dos membros da equipe com o trabalh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senvolvido. As pessoas devem ser capacitadas para oferec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uidado minucioso na manutenção de animais, estar cientes de que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lidade de suas ações interfere com o bem-estar dos animais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 os resultados de atividades de ensino ou pesquisa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conhecimento dos preceitos éticos da utilização de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ambém deve ser cobrado de todos os membros da equipe, sendo qu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 treinamento, programas educacionais, capacitação técnica e seminár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todo o pessoal envolvido no uso de animais em atividad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ensino ou pesquisa são de responsabilidade da instituição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4 OBTENÇÃO DE APROVAÇÃO PARA NOVOS PROTOCOL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PESQUISA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e capítulo define o propósito e as responsabilidades 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missões de Ética no Uso de Animais (</w:t>
      </w:r>
      <w:proofErr w:type="spellStart"/>
      <w:r w:rsidRPr="0007351A">
        <w:rPr>
          <w:rFonts w:asciiTheme="minorHAnsi" w:hAnsiTheme="minorHAnsi"/>
          <w:sz w:val="22"/>
          <w:szCs w:val="22"/>
        </w:rPr>
        <w:t>CEUAs</w:t>
      </w:r>
      <w:proofErr w:type="spellEnd"/>
      <w:r w:rsidRPr="0007351A">
        <w:rPr>
          <w:rFonts w:asciiTheme="minorHAnsi" w:hAnsiTheme="minorHAnsi"/>
          <w:sz w:val="22"/>
          <w:szCs w:val="22"/>
        </w:rPr>
        <w:t>), e o que deve se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siderado ao submeter um protocolo de pesquisa a uma CEUA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4.1 Comissões de Ética no Uso de Animais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É responsabilidade da CEUA, no âmbito de suas atribuiçõe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umprir e fazer cumprir o disposto na Lei nº 11.794/08 e n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mais normas aplicáveis à utilização de animais.</w:t>
      </w:r>
    </w:p>
    <w:p w:rsidR="00D74F24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Todos os estudos que utilizam animais vertebrados n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humanos devem ser aprovados e monitorados pela CEUA da institui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redenciada no CONCEA, que manterá os animais durante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ondução do projeto de pesquisa ou procedimento de ensino. 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CEUA deve garantir, em nome da instituição, que o uso de animais s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dá em conformidade com a Lei nº 11.794/08 e seus dispositivos </w:t>
      </w:r>
      <w:proofErr w:type="spellStart"/>
      <w:r w:rsidRPr="0007351A">
        <w:rPr>
          <w:rFonts w:asciiTheme="minorHAnsi" w:hAnsiTheme="minorHAnsi"/>
          <w:sz w:val="22"/>
          <w:szCs w:val="22"/>
        </w:rPr>
        <w:t>infralegais</w:t>
      </w:r>
      <w:proofErr w:type="spellEnd"/>
      <w:r w:rsidRPr="0007351A">
        <w:rPr>
          <w:rFonts w:asciiTheme="minorHAnsi" w:hAnsiTheme="minorHAnsi"/>
          <w:sz w:val="22"/>
          <w:szCs w:val="22"/>
        </w:rPr>
        <w:t>;</w:t>
      </w:r>
      <w:r w:rsidR="00D74F24">
        <w:rPr>
          <w:rFonts w:asciiTheme="minorHAnsi" w:hAnsiTheme="minorHAnsi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é justificado; e que os princípios dos 3R´s (Redução, Substitui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e Refinamento) são seguidos. 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Quando a atividade for conduzi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 campo, a CEUA a se responsabilizar pelo projeto e, portanto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prová-lo, deverá ser a da instituição (credenciada no CONCEA)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pesquisador principal ou, quando aplicável, a do patrocinad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 estudo (credenciado no CONCEA)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4.2 Submetendo uma proposta à CEU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4.2.1 Antes de submeter uma proposta à CEUA, os pesquisad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m considerar as questões a seguir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 uso de animais é necessário?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existem alternativas ao uso dos animais? Se existem cit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ais e porque não vai vão empregá-la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 estudo foi planejado para produzir resultados válidos?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é necessário um estudo-piloto?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s espécies ou animais foram selecionados de forma apropriada?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há instalações, equipamentos e condições do ambiente adequad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isponíveis?</w:t>
      </w:r>
    </w:p>
    <w:p w:rsidR="0007351A" w:rsidRPr="0007351A" w:rsidRDefault="0007351A" w:rsidP="0007351A">
      <w:pPr>
        <w:tabs>
          <w:tab w:val="left" w:pos="628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todo o pessoal envolvido está adequadamente treinado? Há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lgum conhecimento sobre a biologia e comportamento da espéci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vai usar?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rocurou-se utilizar o menor número possível de animais?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- há estratégias para minimizar e monitorar a dor e o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>?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4.2.2 Se for usar animais, os seguintes dados deverão consta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a proposta de estudo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espécie e linhagem dos animais/</w:t>
      </w:r>
      <w:proofErr w:type="spellStart"/>
      <w:r w:rsidRPr="0007351A">
        <w:rPr>
          <w:rFonts w:asciiTheme="minorHAnsi" w:hAnsiTheme="minorHAnsi"/>
          <w:sz w:val="22"/>
          <w:szCs w:val="22"/>
        </w:rPr>
        <w:t>inbred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ou </w:t>
      </w:r>
      <w:proofErr w:type="spellStart"/>
      <w:r w:rsidRPr="0007351A">
        <w:rPr>
          <w:rFonts w:asciiTheme="minorHAnsi" w:hAnsiTheme="minorHAnsi"/>
          <w:sz w:val="22"/>
          <w:szCs w:val="22"/>
        </w:rPr>
        <w:t>outbred</w:t>
      </w:r>
      <w:proofErr w:type="spellEnd"/>
      <w:r w:rsidRPr="0007351A">
        <w:rPr>
          <w:rFonts w:asciiTheme="minorHAnsi" w:hAnsiTheme="minorHAnsi"/>
          <w:sz w:val="22"/>
          <w:szCs w:val="22"/>
        </w:rPr>
        <w:t>/idade ou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o/sex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fonte de obtenção dos mesm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eríodo de adaptaçã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lojamento durante a execução da pesquisa: tipo de gaiol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ipo de cama, número de animais por gaiola, ambiente (temperatur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umidade,etc</w:t>
      </w:r>
      <w:proofErr w:type="spellEnd"/>
      <w:r w:rsidRPr="0007351A">
        <w:rPr>
          <w:rFonts w:asciiTheme="minorHAnsi" w:hAnsiTheme="minorHAnsi"/>
          <w:sz w:val="22"/>
          <w:szCs w:val="22"/>
        </w:rPr>
        <w:t>.)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se tomar providências para melhorar o ambiente dos animais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specificar quai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limentação: tipo e composição, esquema de alimentação 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água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4.2.3 Quando do procedimento: método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descrição dos procedimentos dependerá do propósito da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quisa. Contudo, algumas informações serão sempre necessárias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número de animais, espécie, sexo e idade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roveniência dos animais e qualquer tratamento prévi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esquema dos procedimentos, tais como hora em que ser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realizados, intervalos de tomada de amostras, descrição genérica 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equipamentos utilizado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em procedimentos dolorosos, indicar quais medidas ser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dotadas para evitar ou reduzir a dor ou o sofrimen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grau de severidade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no caso de morte humanitária o método que será utilizad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verá estar descrito claramente, independente dele ser aplicado durant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ao final do estudo. Também deverá ser indicado como ser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scartadas as carcaças ou cadáveres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studos adicionais ou alterações na proposta, eventos advers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ou imprevistos e a suspensão da pesquisa, deverão ser informad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à CEUA para análise e decisão conforme a legislação vigente.</w:t>
      </w: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74F24" w:rsidRDefault="00D74F24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A solicitação à CEUA deverá conter informações suficient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que a Comissão possa avaliar a proposta com segurança 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m resumo, o projeto deve incluir, no mínimo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 títul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justificativa para o uso de animai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bjetiv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plano de trabalho e cronograma estimad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s nomes, funções e capacitação de todo o pessoal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a proveniência dos animais e as licenças exigidas, uma vez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que a autorização da CEUA não exclui a necessidade de outra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utorizações legais cabíveis de instituições como o Instituto Brasileir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Meio Ambiente - IBAMA, a Fundação do Nacional do Índio -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FUNAI, a Comissão Nacional de Energia Nuclear - CNEN, o Conselh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e Gestão do Patrimônio Genético - CGEN, a Coordenação-Geral da Comissão Técnica Nacional de Biossegurança - CTNBio, 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Instituto Chico Mendes de Conservação da Biodiversidade - </w:t>
      </w:r>
      <w:proofErr w:type="spellStart"/>
      <w:r w:rsidRPr="0007351A">
        <w:rPr>
          <w:rFonts w:asciiTheme="minorHAnsi" w:hAnsiTheme="minorHAnsi"/>
          <w:sz w:val="22"/>
          <w:szCs w:val="22"/>
        </w:rPr>
        <w:t>ICMBio</w:t>
      </w:r>
      <w:proofErr w:type="spellEnd"/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e outras, no caso em que a natureza do projeto as exigir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etalhes de alojamen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etalhes do protocolo que será desenvolvid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os benefícios potenciais do proje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uma visão geral do projeto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mo os princípios de Redução, Substituição e Refina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erão aplicad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mo os animais serão monitorados;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considerações como riscos potenciais a outros animais n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humanos ou humanos;</w:t>
      </w:r>
    </w:p>
    <w:p w:rsidR="0007351A" w:rsidRPr="0007351A" w:rsidRDefault="0007351A" w:rsidP="0007351A">
      <w:pPr>
        <w:tabs>
          <w:tab w:val="left" w:pos="624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- declaração de que o projeto segue a legislação e princípio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ético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O quadro 1 pode ser utilizado para orientar os pesquisadore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sobre questões que deverão ser consideradas ao planejar e conduzi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rotocolos de pesquisa. A tabela objetiva manter o bem-estar e reduzi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 xml:space="preserve">ao mínimo a dor ou </w:t>
      </w:r>
      <w:proofErr w:type="spellStart"/>
      <w:r w:rsidRPr="0007351A">
        <w:rPr>
          <w:rFonts w:asciiTheme="minorHAnsi" w:hAnsiTheme="minorHAnsi"/>
          <w:sz w:val="22"/>
          <w:szCs w:val="22"/>
        </w:rPr>
        <w:t>distress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dos animais durante o desenvolviment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dos projetos de pesquisa.</w:t>
      </w:r>
    </w:p>
    <w:p w:rsidR="0007351A" w:rsidRPr="0007351A" w:rsidRDefault="0007351A" w:rsidP="0007351A">
      <w:pPr>
        <w:tabs>
          <w:tab w:val="left" w:pos="1237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Quadro 1. Orientação para adesão aos princípios éticos n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uso de animais e cuidados com o bem-estar animal em protocolos de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esquisa</w:t>
      </w:r>
    </w:p>
    <w:p w:rsidR="0007351A" w:rsidRPr="0007351A" w:rsidRDefault="0007351A" w:rsidP="0007351A">
      <w:pPr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E281EC0" wp14:editId="54308178">
            <wp:extent cx="3381375" cy="3067050"/>
            <wp:effectExtent l="0" t="0" r="0" b="0"/>
            <wp:docPr id="4" name="Imagem 4" descr="cid:image007.png@01D0FCEB.E5B4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7.png@01D0FCEB.E5B458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1A" w:rsidRPr="0007351A" w:rsidRDefault="0007351A" w:rsidP="0007351A">
      <w:pPr>
        <w:jc w:val="both"/>
        <w:rPr>
          <w:rFonts w:asciiTheme="minorHAnsi" w:hAnsiTheme="minorHAnsi"/>
          <w:sz w:val="22"/>
          <w:szCs w:val="22"/>
        </w:rPr>
      </w:pP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Referências</w:t>
      </w:r>
      <w:proofErr w:type="spellEnd"/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07351A">
        <w:rPr>
          <w:rFonts w:asciiTheme="minorHAnsi" w:hAnsiTheme="minorHAnsi"/>
          <w:sz w:val="22"/>
          <w:szCs w:val="22"/>
          <w:lang w:val="en-US"/>
        </w:rPr>
        <w:t>Altman DG (1991). Practical Statistics for Medical Research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07351A">
        <w:rPr>
          <w:rFonts w:asciiTheme="minorHAnsi" w:hAnsiTheme="minorHAnsi"/>
          <w:sz w:val="22"/>
          <w:szCs w:val="22"/>
          <w:lang w:val="en-US"/>
        </w:rPr>
        <w:t>Chapman &amp; Hall.</w:t>
      </w:r>
    </w:p>
    <w:p w:rsidR="0007351A" w:rsidRPr="0007351A" w:rsidRDefault="0007351A" w:rsidP="0007351A">
      <w:pPr>
        <w:tabs>
          <w:tab w:val="left" w:pos="5550"/>
        </w:tabs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07351A">
        <w:rPr>
          <w:rFonts w:asciiTheme="minorHAnsi" w:hAnsiTheme="minorHAnsi"/>
          <w:sz w:val="22"/>
          <w:szCs w:val="22"/>
          <w:lang w:val="en-US"/>
        </w:rPr>
        <w:t>Cochran WG, Cox GM (1992). Experimental Designs (2</w:t>
      </w:r>
      <w:r w:rsidRPr="0007351A">
        <w:rPr>
          <w:rFonts w:asciiTheme="minorHAnsi" w:hAnsiTheme="minorHAnsi"/>
          <w:sz w:val="22"/>
          <w:szCs w:val="22"/>
          <w:vertAlign w:val="superscript"/>
          <w:lang w:val="en-US"/>
        </w:rPr>
        <w:t>nd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Edition). John Wiley &amp; Son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07351A">
        <w:rPr>
          <w:rFonts w:asciiTheme="minorHAnsi" w:hAnsiTheme="minorHAnsi"/>
          <w:sz w:val="22"/>
          <w:szCs w:val="22"/>
          <w:lang w:val="en-US"/>
        </w:rPr>
        <w:t>Directive 2010/63/EU of the European Parliament and of the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Council. http://eur-lex.europa.eu/LexUriServ/LexUri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 xml:space="preserve">Serv. do? uri= OJ: L: 2010: 276: 0033: 0079: </w:t>
      </w:r>
      <w:proofErr w:type="spellStart"/>
      <w:r w:rsidRPr="0007351A">
        <w:rPr>
          <w:rFonts w:asciiTheme="minorHAnsi" w:hAnsiTheme="minorHAnsi"/>
          <w:sz w:val="22"/>
          <w:szCs w:val="22"/>
        </w:rPr>
        <w:t>en</w:t>
      </w:r>
      <w:proofErr w:type="spellEnd"/>
      <w:r w:rsidRPr="0007351A">
        <w:rPr>
          <w:rFonts w:asciiTheme="minorHAnsi" w:hAnsiTheme="minorHAnsi"/>
          <w:sz w:val="22"/>
          <w:szCs w:val="22"/>
        </w:rPr>
        <w:t>: PDF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Directive 86/609/EEC of the European Parliament and of the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Council. http://ec.europa.eu/food/fs/aw/aw_legislation/scientific/86-</w:t>
      </w:r>
      <w:r w:rsidRPr="0007351A">
        <w:rPr>
          <w:rFonts w:asciiTheme="minorHAnsi" w:hAnsiTheme="minorHAnsi"/>
          <w:sz w:val="22"/>
          <w:szCs w:val="22"/>
        </w:rPr>
        <w:t>609-eec_en.pdf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Diretriz Brasileira para o Cuidado e a Utilização de Animais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para Fins Científicos e Didáticos (DBCA), Ministério da Ciênci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ecnologia e Inovação, Conselho Nacional de Controle de Experimentaçã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Animal - CONCEA (2013). http://www.cobea.org.br/arquivo/download?ID_ARQUIVO=20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7351A">
        <w:rPr>
          <w:rFonts w:asciiTheme="minorHAnsi" w:hAnsiTheme="minorHAnsi"/>
          <w:sz w:val="22"/>
          <w:szCs w:val="22"/>
        </w:rPr>
        <w:t>Eskes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C, Sá-Rocha </w:t>
      </w:r>
      <w:proofErr w:type="spellStart"/>
      <w:r w:rsidRPr="0007351A">
        <w:rPr>
          <w:rFonts w:asciiTheme="minorHAnsi" w:hAnsiTheme="minorHAnsi"/>
          <w:sz w:val="22"/>
          <w:szCs w:val="22"/>
        </w:rPr>
        <w:t>Vd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M, Nunes J, </w:t>
      </w:r>
      <w:proofErr w:type="spellStart"/>
      <w:r w:rsidRPr="0007351A">
        <w:rPr>
          <w:rFonts w:asciiTheme="minorHAnsi" w:hAnsiTheme="minorHAnsi"/>
          <w:sz w:val="22"/>
          <w:szCs w:val="22"/>
        </w:rPr>
        <w:t>Presgrave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O, de Carvalh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 xml:space="preserve">D, Masson P, Rivera E,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Coecke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S,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Kreysa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J,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Hartung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T. (2009)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 xml:space="preserve">Proposal for a Brazilian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centre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on alternative test methods. ALTEX.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26(4):303-6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Festing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MF et al (2002). The design of animal experiments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07351A">
        <w:rPr>
          <w:rFonts w:asciiTheme="minorHAnsi" w:hAnsiTheme="minorHAnsi"/>
          <w:sz w:val="22"/>
          <w:szCs w:val="22"/>
          <w:lang w:val="en-US"/>
        </w:rPr>
        <w:t>reducing the use of animals in research through better experimental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design, London UK, Royal Society of Medicine Press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07351A">
        <w:rPr>
          <w:rFonts w:asciiTheme="minorHAnsi" w:hAnsiTheme="minorHAnsi"/>
          <w:sz w:val="22"/>
          <w:szCs w:val="22"/>
          <w:lang w:val="en-US"/>
        </w:rPr>
        <w:t>Lancaster GA, Dodd S, Williamson PR (2004). Design and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analysis of pilot studies: recommendations for good practice. Journal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 xml:space="preserve">of Evaluation in Clinical Practice 10(2): 307-312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doi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>: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10.1111/ j.. 2002.384. doc. x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07351A">
        <w:rPr>
          <w:rFonts w:asciiTheme="minorHAnsi" w:hAnsiTheme="minorHAnsi"/>
          <w:sz w:val="22"/>
          <w:szCs w:val="22"/>
        </w:rPr>
        <w:t>Portaria Nº 491, de 3 de julho de 2012, Ministério da Ciência,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Tecnologia e Inovação. ftp://ftp.saude.sp.gov.br/ftpsessp/bibliote/informe_eletronico/2012/iels.jul.12/Iels126/U_PT-MCTI-GM-</w:t>
      </w:r>
      <w:r w:rsidRPr="0007351A">
        <w:rPr>
          <w:rFonts w:asciiTheme="minorHAnsi" w:hAnsiTheme="minorHAnsi"/>
          <w:sz w:val="22"/>
          <w:szCs w:val="22"/>
          <w:lang w:val="en-US"/>
        </w:rPr>
        <w:t>491_030712.pdf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Presgrave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OA. (2008) The need for the establishment of a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Brazilian Centre for the Validation of Alternative Methods (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BraCVAM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>)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7351A">
        <w:rPr>
          <w:rFonts w:asciiTheme="minorHAnsi" w:hAnsiTheme="minorHAnsi"/>
          <w:sz w:val="22"/>
          <w:szCs w:val="22"/>
        </w:rPr>
        <w:t>Altern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7351A">
        <w:rPr>
          <w:rFonts w:asciiTheme="minorHAnsi" w:hAnsiTheme="minorHAnsi"/>
          <w:sz w:val="22"/>
          <w:szCs w:val="22"/>
        </w:rPr>
        <w:t>Lab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Anim. 36(6):705-8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7351A">
        <w:rPr>
          <w:rFonts w:asciiTheme="minorHAnsi" w:hAnsiTheme="minorHAnsi"/>
          <w:sz w:val="22"/>
          <w:szCs w:val="22"/>
        </w:rPr>
        <w:t>Resolução Normativa 17, de 3 de julho de 2014 do Conselho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</w:rPr>
        <w:t>Nacional De Controle De Experimentação Animal (CONCEA).</w:t>
      </w:r>
    </w:p>
    <w:p w:rsidR="0007351A" w:rsidRPr="0007351A" w:rsidRDefault="0007351A" w:rsidP="0007351A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Russel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>, W.M.S., Burch, R.L. (1959). The Principles of Humane</w:t>
      </w:r>
      <w:r w:rsidRPr="0007351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>Experimental Technique. Methuen, London.</w:t>
      </w:r>
    </w:p>
    <w:p w:rsidR="0007351A" w:rsidRPr="0007351A" w:rsidRDefault="0007351A" w:rsidP="0007351A">
      <w:pPr>
        <w:tabs>
          <w:tab w:val="left" w:pos="5985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Ruxton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GD, </w:t>
      </w:r>
      <w:proofErr w:type="spellStart"/>
      <w:r w:rsidRPr="0007351A">
        <w:rPr>
          <w:rFonts w:asciiTheme="minorHAnsi" w:hAnsiTheme="minorHAnsi"/>
          <w:sz w:val="22"/>
          <w:szCs w:val="22"/>
          <w:lang w:val="en-US"/>
        </w:rPr>
        <w:t>Colegrave</w:t>
      </w:r>
      <w:proofErr w:type="spellEnd"/>
      <w:r w:rsidRPr="0007351A">
        <w:rPr>
          <w:rFonts w:asciiTheme="minorHAnsi" w:hAnsiTheme="minorHAnsi"/>
          <w:sz w:val="22"/>
          <w:szCs w:val="22"/>
          <w:lang w:val="en-US"/>
        </w:rPr>
        <w:t xml:space="preserve"> N (2006). </w:t>
      </w:r>
      <w:r w:rsidRPr="0007351A">
        <w:rPr>
          <w:rFonts w:asciiTheme="minorHAnsi" w:hAnsiTheme="minorHAnsi"/>
          <w:sz w:val="22"/>
          <w:szCs w:val="22"/>
        </w:rPr>
        <w:t>Experimental Design for</w:t>
      </w:r>
      <w:r w:rsidRPr="00073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7351A">
        <w:rPr>
          <w:rFonts w:asciiTheme="minorHAnsi" w:hAnsiTheme="minorHAnsi"/>
          <w:sz w:val="22"/>
          <w:szCs w:val="22"/>
          <w:lang w:val="en-US"/>
        </w:rPr>
        <w:t xml:space="preserve">the Life Sciences (2nd edition). </w:t>
      </w:r>
      <w:r w:rsidRPr="0007351A">
        <w:rPr>
          <w:rFonts w:asciiTheme="minorHAnsi" w:hAnsiTheme="minorHAnsi"/>
          <w:sz w:val="22"/>
          <w:szCs w:val="22"/>
        </w:rPr>
        <w:t xml:space="preserve">Oxford </w:t>
      </w:r>
      <w:proofErr w:type="spellStart"/>
      <w:r w:rsidRPr="0007351A">
        <w:rPr>
          <w:rFonts w:asciiTheme="minorHAnsi" w:hAnsiTheme="minorHAnsi"/>
          <w:sz w:val="22"/>
          <w:szCs w:val="22"/>
        </w:rPr>
        <w:t>niversity</w:t>
      </w:r>
      <w:proofErr w:type="spellEnd"/>
      <w:r w:rsidRPr="0007351A">
        <w:rPr>
          <w:rFonts w:asciiTheme="minorHAnsi" w:hAnsiTheme="minorHAnsi"/>
          <w:sz w:val="22"/>
          <w:szCs w:val="22"/>
        </w:rPr>
        <w:t xml:space="preserve"> Press.</w:t>
      </w:r>
    </w:p>
    <w:p w:rsidR="0007351A" w:rsidRPr="0007351A" w:rsidRDefault="0007351A" w:rsidP="0007351A">
      <w:pPr>
        <w:jc w:val="both"/>
        <w:rPr>
          <w:rFonts w:asciiTheme="minorHAnsi" w:hAnsiTheme="minorHAnsi"/>
          <w:sz w:val="22"/>
          <w:szCs w:val="22"/>
        </w:rPr>
      </w:pPr>
    </w:p>
    <w:sectPr w:rsidR="0007351A" w:rsidRPr="0007351A" w:rsidSect="00AE52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1A" w:rsidRDefault="0007351A" w:rsidP="00AE52E7">
      <w:r>
        <w:separator/>
      </w:r>
    </w:p>
  </w:endnote>
  <w:endnote w:type="continuationSeparator" w:id="0">
    <w:p w:rsidR="0007351A" w:rsidRDefault="0007351A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0" w:rsidRDefault="001F1A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918730"/>
      <w:docPartObj>
        <w:docPartGallery w:val="Page Numbers (Bottom of Page)"/>
        <w:docPartUnique/>
      </w:docPartObj>
    </w:sdtPr>
    <w:sdtEndPr/>
    <w:sdtContent>
      <w:p w:rsidR="00D74F24" w:rsidRDefault="00D74F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90">
          <w:rPr>
            <w:noProof/>
          </w:rPr>
          <w:t>1</w:t>
        </w:r>
        <w:r>
          <w:fldChar w:fldCharType="end"/>
        </w:r>
      </w:p>
    </w:sdtContent>
  </w:sdt>
  <w:p w:rsidR="0007351A" w:rsidRDefault="000735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0" w:rsidRDefault="001F1A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1A" w:rsidRDefault="0007351A" w:rsidP="00AE52E7">
      <w:r>
        <w:separator/>
      </w:r>
    </w:p>
  </w:footnote>
  <w:footnote w:type="continuationSeparator" w:id="0">
    <w:p w:rsidR="0007351A" w:rsidRDefault="0007351A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0" w:rsidRDefault="001F1A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1A" w:rsidRDefault="0007351A">
    <w:pPr>
      <w:pStyle w:val="Cabealho"/>
    </w:pPr>
    <w:r>
      <w:rPr>
        <w:noProof/>
        <w:lang w:eastAsia="pt-BR"/>
      </w:rPr>
      <w:drawing>
        <wp:inline distT="0" distB="0" distL="0" distR="0" wp14:anchorId="3EF80FDC" wp14:editId="4D853D58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351A" w:rsidRPr="00AE52E7" w:rsidRDefault="0007351A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º  </w:t>
    </w:r>
    <w:r>
      <w:rPr>
        <w:rStyle w:val="Forte"/>
        <w:rFonts w:ascii="Calibri" w:hAnsi="Calibri"/>
        <w:color w:val="000000"/>
        <w:sz w:val="16"/>
        <w:szCs w:val="16"/>
      </w:rPr>
      <w:t>14</w:t>
    </w:r>
    <w:r w:rsidR="001F1A90">
      <w:rPr>
        <w:rStyle w:val="Forte"/>
        <w:rFonts w:ascii="Calibri" w:hAnsi="Calibri"/>
        <w:color w:val="000000"/>
        <w:sz w:val="16"/>
        <w:szCs w:val="16"/>
      </w:rPr>
      <w:t>8</w:t>
    </w:r>
    <w:bookmarkStart w:id="0" w:name="_GoBack"/>
    <w:bookmarkEnd w:id="0"/>
    <w:r>
      <w:rPr>
        <w:rStyle w:val="Forte"/>
        <w:rFonts w:ascii="Calibri" w:hAnsi="Calibri"/>
        <w:color w:val="000000"/>
        <w:sz w:val="16"/>
        <w:szCs w:val="16"/>
      </w:rPr>
      <w:t>/2015   /    São Paulo , 02 de outubro de 2015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0E7D8DCF" wp14:editId="01B5E757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0" w:rsidRDefault="001F1A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46D62"/>
    <w:rsid w:val="00055E31"/>
    <w:rsid w:val="0007012D"/>
    <w:rsid w:val="0007351A"/>
    <w:rsid w:val="00075907"/>
    <w:rsid w:val="000B134F"/>
    <w:rsid w:val="000C5083"/>
    <w:rsid w:val="000C63F2"/>
    <w:rsid w:val="000D3B69"/>
    <w:rsid w:val="00105866"/>
    <w:rsid w:val="0013251F"/>
    <w:rsid w:val="00156E18"/>
    <w:rsid w:val="001710DB"/>
    <w:rsid w:val="0018752E"/>
    <w:rsid w:val="00195E64"/>
    <w:rsid w:val="001A3234"/>
    <w:rsid w:val="001D53B6"/>
    <w:rsid w:val="001E2CC0"/>
    <w:rsid w:val="001F1874"/>
    <w:rsid w:val="001F1A90"/>
    <w:rsid w:val="00221678"/>
    <w:rsid w:val="00254D02"/>
    <w:rsid w:val="002811D0"/>
    <w:rsid w:val="00282169"/>
    <w:rsid w:val="002B2BF7"/>
    <w:rsid w:val="002C49AD"/>
    <w:rsid w:val="002D0172"/>
    <w:rsid w:val="002D7A11"/>
    <w:rsid w:val="002E1B53"/>
    <w:rsid w:val="0030304C"/>
    <w:rsid w:val="003135D5"/>
    <w:rsid w:val="0032002D"/>
    <w:rsid w:val="003433BE"/>
    <w:rsid w:val="00353FD9"/>
    <w:rsid w:val="003638D4"/>
    <w:rsid w:val="0036676B"/>
    <w:rsid w:val="0037731E"/>
    <w:rsid w:val="003864A0"/>
    <w:rsid w:val="003A0684"/>
    <w:rsid w:val="003A18A4"/>
    <w:rsid w:val="003E1BC5"/>
    <w:rsid w:val="003E415D"/>
    <w:rsid w:val="003F1499"/>
    <w:rsid w:val="003F3B6B"/>
    <w:rsid w:val="0040409D"/>
    <w:rsid w:val="004130F0"/>
    <w:rsid w:val="00414DBF"/>
    <w:rsid w:val="00426D26"/>
    <w:rsid w:val="00440F8F"/>
    <w:rsid w:val="004515ED"/>
    <w:rsid w:val="00465243"/>
    <w:rsid w:val="0046662D"/>
    <w:rsid w:val="00476A9B"/>
    <w:rsid w:val="004C1DDC"/>
    <w:rsid w:val="004C52BB"/>
    <w:rsid w:val="004D0B53"/>
    <w:rsid w:val="004F4FE3"/>
    <w:rsid w:val="004F5A2D"/>
    <w:rsid w:val="005316CA"/>
    <w:rsid w:val="0056130B"/>
    <w:rsid w:val="00566F49"/>
    <w:rsid w:val="00574D1A"/>
    <w:rsid w:val="005768F3"/>
    <w:rsid w:val="00580038"/>
    <w:rsid w:val="00585A75"/>
    <w:rsid w:val="005B5596"/>
    <w:rsid w:val="005E46A9"/>
    <w:rsid w:val="005E516A"/>
    <w:rsid w:val="0060230E"/>
    <w:rsid w:val="00623653"/>
    <w:rsid w:val="00661608"/>
    <w:rsid w:val="0068459D"/>
    <w:rsid w:val="006A2DB3"/>
    <w:rsid w:val="006A7046"/>
    <w:rsid w:val="006C36A0"/>
    <w:rsid w:val="006D0795"/>
    <w:rsid w:val="006D15B0"/>
    <w:rsid w:val="006F63E4"/>
    <w:rsid w:val="007402C0"/>
    <w:rsid w:val="007731FB"/>
    <w:rsid w:val="00777E4B"/>
    <w:rsid w:val="00796F8B"/>
    <w:rsid w:val="007A0A0B"/>
    <w:rsid w:val="007E42F8"/>
    <w:rsid w:val="00810080"/>
    <w:rsid w:val="00834625"/>
    <w:rsid w:val="00843B17"/>
    <w:rsid w:val="0085120E"/>
    <w:rsid w:val="008553BE"/>
    <w:rsid w:val="00867534"/>
    <w:rsid w:val="00881D21"/>
    <w:rsid w:val="008C712C"/>
    <w:rsid w:val="00905578"/>
    <w:rsid w:val="0092034A"/>
    <w:rsid w:val="00922B69"/>
    <w:rsid w:val="009259D4"/>
    <w:rsid w:val="00963BC6"/>
    <w:rsid w:val="009650A3"/>
    <w:rsid w:val="00981AFB"/>
    <w:rsid w:val="0098611C"/>
    <w:rsid w:val="009A7F76"/>
    <w:rsid w:val="009B29FB"/>
    <w:rsid w:val="009B6883"/>
    <w:rsid w:val="009B7DD5"/>
    <w:rsid w:val="009E5B75"/>
    <w:rsid w:val="00A132EA"/>
    <w:rsid w:val="00A66548"/>
    <w:rsid w:val="00A724A1"/>
    <w:rsid w:val="00A7363B"/>
    <w:rsid w:val="00A818E1"/>
    <w:rsid w:val="00A8243B"/>
    <w:rsid w:val="00AC1EEF"/>
    <w:rsid w:val="00AC2382"/>
    <w:rsid w:val="00AD2C65"/>
    <w:rsid w:val="00AE52E7"/>
    <w:rsid w:val="00AF4E3E"/>
    <w:rsid w:val="00B11165"/>
    <w:rsid w:val="00B32D62"/>
    <w:rsid w:val="00B7076A"/>
    <w:rsid w:val="00B8794C"/>
    <w:rsid w:val="00BA1F43"/>
    <w:rsid w:val="00BA2066"/>
    <w:rsid w:val="00BD171F"/>
    <w:rsid w:val="00BE1588"/>
    <w:rsid w:val="00BE18A2"/>
    <w:rsid w:val="00BF624C"/>
    <w:rsid w:val="00C07514"/>
    <w:rsid w:val="00C10482"/>
    <w:rsid w:val="00C263BE"/>
    <w:rsid w:val="00C3206B"/>
    <w:rsid w:val="00C8033D"/>
    <w:rsid w:val="00C82B9E"/>
    <w:rsid w:val="00C906B7"/>
    <w:rsid w:val="00C94988"/>
    <w:rsid w:val="00CA034F"/>
    <w:rsid w:val="00CA65CD"/>
    <w:rsid w:val="00CA6AC8"/>
    <w:rsid w:val="00CE6AD7"/>
    <w:rsid w:val="00CE72D4"/>
    <w:rsid w:val="00CF2C15"/>
    <w:rsid w:val="00CF4EDD"/>
    <w:rsid w:val="00CF68CD"/>
    <w:rsid w:val="00D225B1"/>
    <w:rsid w:val="00D23C66"/>
    <w:rsid w:val="00D25E5D"/>
    <w:rsid w:val="00D374FD"/>
    <w:rsid w:val="00D52510"/>
    <w:rsid w:val="00D56502"/>
    <w:rsid w:val="00D74F24"/>
    <w:rsid w:val="00DB5677"/>
    <w:rsid w:val="00DD68FB"/>
    <w:rsid w:val="00DF3B8A"/>
    <w:rsid w:val="00E00D14"/>
    <w:rsid w:val="00E04562"/>
    <w:rsid w:val="00E227C6"/>
    <w:rsid w:val="00E36AC2"/>
    <w:rsid w:val="00E44FA0"/>
    <w:rsid w:val="00E543E8"/>
    <w:rsid w:val="00E65D2F"/>
    <w:rsid w:val="00E831B3"/>
    <w:rsid w:val="00E90900"/>
    <w:rsid w:val="00EF1BA3"/>
    <w:rsid w:val="00F357CB"/>
    <w:rsid w:val="00F458FB"/>
    <w:rsid w:val="00F55D32"/>
    <w:rsid w:val="00F56414"/>
    <w:rsid w:val="00F8367E"/>
    <w:rsid w:val="00FB09C1"/>
    <w:rsid w:val="00FB519E"/>
    <w:rsid w:val="00FC0CAC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1Char">
    <w:name w:val="header"/>
    <w:basedOn w:val="Normal"/>
    <w:link w:val="Cabealho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">
    <w:name w:val="Cabeçalho Char"/>
    <w:basedOn w:val="Fontepargpadro"/>
    <w:link w:val="Ttulo1Char"/>
    <w:uiPriority w:val="99"/>
    <w:rsid w:val="00AE52E7"/>
  </w:style>
  <w:style w:type="paragraph" w:styleId="CabealhoChar">
    <w:name w:val="footer"/>
    <w:basedOn w:val="Normal"/>
    <w:link w:val="Rodap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">
    <w:name w:val="Rodapé Char"/>
    <w:basedOn w:val="Fontepargpadro"/>
    <w:link w:val="CabealhoChar"/>
    <w:uiPriority w:val="99"/>
    <w:rsid w:val="00AE52E7"/>
  </w:style>
  <w:style w:type="paragraph" w:styleId="RodapChar">
    <w:name w:val="Balloon Text"/>
    <w:basedOn w:val="Normal"/>
    <w:link w:val="Textodebalo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">
    <w:name w:val="Texto de balão Char"/>
    <w:basedOn w:val="Fontepargpadro"/>
    <w:link w:val="RodapChar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TextodebaloChar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7.png@01D0FCEB.E5B4582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enama.org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F398-684E-4278-8FD6-24E9DD96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2</Pages>
  <Words>14990</Words>
  <Characters>80950</Characters>
  <Application>Microsoft Office Word</Application>
  <DocSecurity>0</DocSecurity>
  <Lines>674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5-05-19T14:37:00Z</cp:lastPrinted>
  <dcterms:created xsi:type="dcterms:W3CDTF">2015-10-02T13:09:00Z</dcterms:created>
  <dcterms:modified xsi:type="dcterms:W3CDTF">2015-10-02T14:25:00Z</dcterms:modified>
</cp:coreProperties>
</file>